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60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768"/>
        <w:gridCol w:w="1113"/>
        <w:gridCol w:w="1089"/>
        <w:gridCol w:w="795"/>
        <w:gridCol w:w="2465"/>
        <w:gridCol w:w="133"/>
        <w:gridCol w:w="1002"/>
        <w:gridCol w:w="2550"/>
      </w:tblGrid>
      <w:tr w:rsidR="000C6540" w:rsidRPr="001310DC" w:rsidTr="003C6563">
        <w:trPr>
          <w:cantSplit/>
          <w:trHeight w:val="473"/>
        </w:trPr>
        <w:tc>
          <w:tcPr>
            <w:tcW w:w="2183" w:type="pct"/>
            <w:gridSpan w:val="4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p w:rsidR="00D26F38" w:rsidRPr="00F2278C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303949809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зақ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 жоспар</w:t>
            </w:r>
            <w:r w:rsidR="000F199D" w:rsidRPr="00F2278C">
              <w:rPr>
                <w:rFonts w:ascii="Times New Roman" w:hAnsi="Times New Roman"/>
                <w:b/>
                <w:sz w:val="24"/>
                <w:lang w:val="ru-RU"/>
              </w:rPr>
              <w:t>дың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="00D26F38"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8F717F" w:rsidRPr="00F2278C" w:rsidRDefault="008F717F" w:rsidP="008F717F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9.2. Динамика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негіздері</w:t>
            </w:r>
            <w:proofErr w:type="spellEnd"/>
          </w:p>
        </w:tc>
        <w:tc>
          <w:tcPr>
            <w:tcW w:w="2817" w:type="pct"/>
            <w:gridSpan w:val="4"/>
            <w:tcBorders>
              <w:top w:val="single" w:sz="12" w:space="0" w:color="2976A4"/>
              <w:left w:val="single" w:sz="4" w:space="0" w:color="auto"/>
              <w:bottom w:val="single" w:sz="4" w:space="0" w:color="auto"/>
            </w:tcBorders>
          </w:tcPr>
          <w:p w:rsidR="00D26F38" w:rsidRPr="0055030B" w:rsidRDefault="00426476" w:rsidP="0055030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D26F38"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55030B">
              <w:rPr>
                <w:rFonts w:ascii="Times New Roman" w:hAnsi="Times New Roman"/>
                <w:b/>
                <w:sz w:val="24"/>
                <w:lang w:val="kk-KZ"/>
              </w:rPr>
              <w:t>№3 П.Тәжібаева атындағы жалпы орта мектебі</w:t>
            </w:r>
          </w:p>
        </w:tc>
      </w:tr>
      <w:tr w:rsidR="000C6540" w:rsidRPr="001310DC" w:rsidTr="003C6563">
        <w:trPr>
          <w:cantSplit/>
          <w:trHeight w:val="472"/>
        </w:trPr>
        <w:tc>
          <w:tcPr>
            <w:tcW w:w="21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F2278C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r w:rsidR="00D26F38" w:rsidRPr="00F2278C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38" w:rsidRPr="00F2278C" w:rsidRDefault="00426476" w:rsidP="0055030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Мұғалімнің аты-жөні</w:t>
            </w:r>
            <w:proofErr w:type="gramStart"/>
            <w:r w:rsidR="00D26F38" w:rsidRPr="00F2278C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55030B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gramEnd"/>
            <w:r w:rsidR="0055030B">
              <w:rPr>
                <w:rFonts w:ascii="Times New Roman" w:hAnsi="Times New Roman"/>
                <w:b/>
                <w:sz w:val="24"/>
                <w:lang w:val="ru-RU"/>
              </w:rPr>
              <w:t>урсеит М.Е</w:t>
            </w:r>
          </w:p>
        </w:tc>
      </w:tr>
      <w:tr w:rsidR="00651B3F" w:rsidRPr="00F2278C" w:rsidTr="00F2278C">
        <w:trPr>
          <w:cantSplit/>
          <w:trHeight w:val="412"/>
        </w:trPr>
        <w:tc>
          <w:tcPr>
            <w:tcW w:w="2183" w:type="pct"/>
            <w:gridSpan w:val="4"/>
            <w:tcBorders>
              <w:top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D26F38" w:rsidRPr="00F2278C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D26F38"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5E1D77" w:rsidRPr="00F2278C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D26F38" w:rsidRPr="00F2278C" w:rsidRDefault="00560D51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r w:rsidR="00D26F38"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976A4"/>
            </w:tcBorders>
          </w:tcPr>
          <w:p w:rsidR="00D26F38" w:rsidRPr="00F2278C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="00D26F38" w:rsidRPr="00F2278C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0C6540" w:rsidRPr="00F2278C" w:rsidTr="003C6563">
        <w:trPr>
          <w:cantSplit/>
          <w:trHeight w:val="412"/>
        </w:trPr>
        <w:tc>
          <w:tcPr>
            <w:tcW w:w="132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8F717F" w:rsidRPr="00F2278C" w:rsidRDefault="008F717F" w:rsidP="00D26F38">
            <w:pPr>
              <w:rPr>
                <w:rFonts w:ascii="Times New Roman" w:hAnsi="Times New Roman"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Сабақтың тақырыбы</w:t>
            </w:r>
          </w:p>
        </w:tc>
        <w:tc>
          <w:tcPr>
            <w:tcW w:w="3680" w:type="pct"/>
            <w:gridSpan w:val="6"/>
            <w:tcBorders>
              <w:top w:val="nil"/>
              <w:bottom w:val="single" w:sz="8" w:space="0" w:color="2976A4"/>
            </w:tcBorders>
          </w:tcPr>
          <w:p w:rsidR="008F717F" w:rsidRPr="00F2278C" w:rsidRDefault="008F717F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ьютонның </w:t>
            </w:r>
            <w:proofErr w:type="spellStart"/>
            <w:r w:rsidRPr="00F2278C">
              <w:rPr>
                <w:rFonts w:ascii="Times New Roman" w:hAnsi="Times New Roman"/>
                <w:sz w:val="24"/>
                <w:szCs w:val="24"/>
                <w:lang w:val="ru-RU"/>
              </w:rPr>
              <w:t>екінші</w:t>
            </w:r>
            <w:proofErr w:type="spellEnd"/>
            <w:r w:rsidRPr="00F22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ңы</w:t>
            </w:r>
          </w:p>
        </w:tc>
      </w:tr>
      <w:tr w:rsidR="000C6540" w:rsidRPr="00F2278C" w:rsidTr="003C6563">
        <w:trPr>
          <w:cantSplit/>
        </w:trPr>
        <w:tc>
          <w:tcPr>
            <w:tcW w:w="1320" w:type="pct"/>
            <w:gridSpan w:val="2"/>
            <w:tcBorders>
              <w:top w:val="single" w:sz="8" w:space="0" w:color="2976A4"/>
            </w:tcBorders>
          </w:tcPr>
          <w:p w:rsidR="00D26F38" w:rsidRPr="00F2278C" w:rsidRDefault="00426476" w:rsidP="00426476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жеткізілеті</w:t>
            </w:r>
            <w:proofErr w:type="gram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spellEnd"/>
            <w:proofErr w:type="gramEnd"/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F2278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680" w:type="pct"/>
            <w:gridSpan w:val="6"/>
            <w:tcBorders>
              <w:top w:val="single" w:sz="8" w:space="0" w:color="2976A4"/>
            </w:tcBorders>
          </w:tcPr>
          <w:p w:rsidR="00D26F38" w:rsidRPr="00F2278C" w:rsidRDefault="006F32CE" w:rsidP="00B549C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>9.2.2.2. Ньютонның екінші заңын тұжырымдау және оны есеп</w:t>
            </w:r>
            <w:r w:rsidR="00B549CB"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>т</w:t>
            </w:r>
            <w:r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>ер ш</w:t>
            </w:r>
            <w:r w:rsidR="00B549CB"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>ығаруда қолдану</w:t>
            </w:r>
            <w:bookmarkStart w:id="1" w:name="_GoBack"/>
            <w:bookmarkEnd w:id="1"/>
            <w:r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. </w:t>
            </w:r>
          </w:p>
        </w:tc>
      </w:tr>
      <w:tr w:rsidR="000C6540" w:rsidRPr="001310DC" w:rsidTr="003C6563">
        <w:trPr>
          <w:cantSplit/>
          <w:trHeight w:val="603"/>
        </w:trPr>
        <w:tc>
          <w:tcPr>
            <w:tcW w:w="1320" w:type="pct"/>
            <w:gridSpan w:val="2"/>
          </w:tcPr>
          <w:p w:rsidR="00D26F38" w:rsidRPr="00F2278C" w:rsidRDefault="00DD0B3F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Pr="00F2278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26476" w:rsidRPr="00F2278C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</w:p>
        </w:tc>
        <w:tc>
          <w:tcPr>
            <w:tcW w:w="3680" w:type="pct"/>
            <w:gridSpan w:val="6"/>
          </w:tcPr>
          <w:p w:rsidR="00D26F38" w:rsidRPr="00F2278C" w:rsidRDefault="003C6563" w:rsidP="004E0738">
            <w:pPr>
              <w:pStyle w:val="ae"/>
              <w:numPr>
                <w:ilvl w:val="0"/>
                <w:numId w:val="42"/>
              </w:numPr>
              <w:spacing w:before="60" w:after="60" w:line="36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Ньютонның екінші заңын тұжырымдап есептер шығаруда пайдалану</w:t>
            </w:r>
            <w:r w:rsidR="00B06AF3"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3C6563" w:rsidRPr="00F811DD" w:rsidRDefault="003C6563" w:rsidP="00F811DD">
            <w:pPr>
              <w:pStyle w:val="ae"/>
              <w:numPr>
                <w:ilvl w:val="0"/>
                <w:numId w:val="42"/>
              </w:numPr>
              <w:spacing w:before="60" w:after="60" w:line="36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Дененің үдеуін анықтауда Ньютонның екінші заңын пайдаланады.</w:t>
            </w:r>
          </w:p>
        </w:tc>
      </w:tr>
      <w:tr w:rsidR="0060484D" w:rsidRPr="00F2278C" w:rsidTr="003C6563">
        <w:trPr>
          <w:cantSplit/>
          <w:trHeight w:val="603"/>
        </w:trPr>
        <w:tc>
          <w:tcPr>
            <w:tcW w:w="1320" w:type="pct"/>
            <w:gridSpan w:val="2"/>
          </w:tcPr>
          <w:p w:rsidR="0060484D" w:rsidRPr="00F2278C" w:rsidRDefault="0060484D" w:rsidP="00EE4DA1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Ойлау</w:t>
            </w:r>
            <w:proofErr w:type="spellEnd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 дағдыларының деңгейі</w:t>
            </w:r>
          </w:p>
        </w:tc>
        <w:tc>
          <w:tcPr>
            <w:tcW w:w="3680" w:type="pct"/>
            <w:gridSpan w:val="6"/>
          </w:tcPr>
          <w:p w:rsidR="0060484D" w:rsidRPr="00F2278C" w:rsidRDefault="003C6563" w:rsidP="003C6563">
            <w:pPr>
              <w:pStyle w:val="ae"/>
              <w:numPr>
                <w:ilvl w:val="0"/>
                <w:numId w:val="43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proofErr w:type="gram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Б</w:t>
            </w:r>
            <w:proofErr w:type="gram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ілу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 және</w:t>
            </w:r>
            <w:r w:rsidR="0060484D"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 түсіну</w:t>
            </w:r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r w:rsidR="0060484D"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қолдану.  </w:t>
            </w:r>
          </w:p>
        </w:tc>
      </w:tr>
      <w:tr w:rsidR="0060484D" w:rsidRPr="00F811DD" w:rsidTr="003C6563">
        <w:trPr>
          <w:cantSplit/>
          <w:trHeight w:val="603"/>
        </w:trPr>
        <w:tc>
          <w:tcPr>
            <w:tcW w:w="1320" w:type="pct"/>
            <w:gridSpan w:val="2"/>
          </w:tcPr>
          <w:p w:rsidR="0060484D" w:rsidRPr="00F2278C" w:rsidRDefault="0060484D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Бағалау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680" w:type="pct"/>
            <w:gridSpan w:val="6"/>
          </w:tcPr>
          <w:p w:rsidR="0060484D" w:rsidRPr="00F2278C" w:rsidRDefault="003C6563" w:rsidP="004E0738">
            <w:pPr>
              <w:pStyle w:val="ae"/>
              <w:numPr>
                <w:ilvl w:val="0"/>
                <w:numId w:val="43"/>
              </w:numPr>
              <w:spacing w:before="60" w:after="60" w:line="36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Ньютон заңынан масса, үдеу, кү</w:t>
            </w:r>
            <w:proofErr w:type="gram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шт</w:t>
            </w:r>
            <w:proofErr w:type="gram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і анықтайды. </w:t>
            </w:r>
          </w:p>
          <w:p w:rsidR="0060484D" w:rsidRPr="00F811DD" w:rsidRDefault="003C6563" w:rsidP="00F811DD">
            <w:pPr>
              <w:pStyle w:val="ae"/>
              <w:numPr>
                <w:ilvl w:val="0"/>
                <w:numId w:val="43"/>
              </w:numPr>
              <w:spacing w:before="60" w:after="60" w:line="36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Дененің үдеуін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есептейді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. </w:t>
            </w:r>
          </w:p>
        </w:tc>
      </w:tr>
      <w:tr w:rsidR="0060484D" w:rsidRPr="00F2278C" w:rsidTr="003C6563">
        <w:trPr>
          <w:cantSplit/>
          <w:trHeight w:val="603"/>
        </w:trPr>
        <w:tc>
          <w:tcPr>
            <w:tcW w:w="1320" w:type="pct"/>
            <w:gridSpan w:val="2"/>
          </w:tcPr>
          <w:p w:rsidR="0060484D" w:rsidRPr="00F2278C" w:rsidRDefault="0060484D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 мақсаттар</w:t>
            </w:r>
          </w:p>
          <w:p w:rsidR="0060484D" w:rsidRPr="00F2278C" w:rsidRDefault="0060484D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80" w:type="pct"/>
            <w:gridSpan w:val="6"/>
          </w:tcPr>
          <w:p w:rsidR="0060484D" w:rsidRPr="00F2278C" w:rsidRDefault="0060484D" w:rsidP="00123C58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Ньютонның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екінші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 заңына өз сөзімен анықтама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жазады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5339A6" w:rsidRPr="00F2278C" w:rsidRDefault="00123C58" w:rsidP="001823D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i/>
                <w:sz w:val="24"/>
                <w:lang w:val="ru-RU"/>
              </w:rPr>
              <w:t>Лексика мен терминология:</w:t>
            </w:r>
          </w:p>
          <w:p w:rsidR="0060484D" w:rsidRPr="00F2278C" w:rsidRDefault="0060484D" w:rsidP="00123C58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Ньютонның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екінші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 заңы, </w:t>
            </w:r>
            <w:proofErr w:type="spellStart"/>
            <w:r w:rsidR="005339A6" w:rsidRPr="00F2278C">
              <w:rPr>
                <w:rFonts w:ascii="Times New Roman" w:hAnsi="Times New Roman"/>
                <w:i/>
                <w:sz w:val="24"/>
                <w:lang w:val="ru-RU"/>
              </w:rPr>
              <w:t>Аддитивтік</w:t>
            </w:r>
            <w:proofErr w:type="spellEnd"/>
            <w:r w:rsidR="005339A6" w:rsidRPr="00F2278C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5339A6" w:rsidRPr="00F2278C" w:rsidRDefault="00123C58" w:rsidP="001823D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Диалог және жазылымға қажет сөз тіркестері. </w:t>
            </w:r>
          </w:p>
          <w:p w:rsidR="0060484D" w:rsidRPr="00F2278C" w:rsidRDefault="0060484D" w:rsidP="00123C58">
            <w:pPr>
              <w:spacing w:before="60" w:after="60"/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kk-KZ"/>
              </w:rPr>
            </w:pPr>
            <w:r w:rsidRPr="00F2278C">
              <w:rPr>
                <w:rFonts w:ascii="Times New Roman" w:hAnsi="Times New Roman"/>
                <w:i/>
                <w:iCs/>
                <w:color w:val="222222"/>
                <w:sz w:val="24"/>
                <w:shd w:val="clear" w:color="auto" w:fill="FFFFFF"/>
                <w:lang w:val="kk-KZ"/>
              </w:rPr>
              <w:t xml:space="preserve">Денеде туындайтын </w:t>
            </w:r>
            <w:r w:rsidR="005339A6" w:rsidRPr="00F2278C">
              <w:rPr>
                <w:rFonts w:ascii="Times New Roman" w:hAnsi="Times New Roman"/>
                <w:i/>
                <w:iCs/>
                <w:color w:val="222222"/>
                <w:sz w:val="24"/>
                <w:shd w:val="clear" w:color="auto" w:fill="FFFFFF"/>
                <w:lang w:val="kk-KZ"/>
              </w:rPr>
              <w:t>ү</w:t>
            </w:r>
            <w:r w:rsidRPr="00F2278C">
              <w:rPr>
                <w:rFonts w:ascii="Times New Roman" w:hAnsi="Times New Roman"/>
                <w:i/>
                <w:iCs/>
                <w:color w:val="222222"/>
                <w:sz w:val="24"/>
                <w:shd w:val="clear" w:color="auto" w:fill="FFFFFF"/>
                <w:lang w:val="kk-KZ"/>
              </w:rPr>
              <w:t>деу оған әрекет етуші  (күшке)……. тура, ал (массасына)….. кері пропорционал</w:t>
            </w:r>
            <w:r w:rsidRPr="00F2278C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kk-KZ"/>
              </w:rPr>
              <w:t>:</w:t>
            </w:r>
          </w:p>
          <w:p w:rsidR="00123C58" w:rsidRPr="00F2278C" w:rsidRDefault="00123C58" w:rsidP="00123C58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color w:val="222222"/>
                <w:sz w:val="24"/>
                <w:shd w:val="clear" w:color="auto" w:fill="FFFFFF"/>
                <w:lang w:val="kk-KZ"/>
              </w:rPr>
              <w:t xml:space="preserve">Егер денелер жүйесінің масса оны құрайтын денелердің массалар қосындысы ... (аддитивті) шама деп аталады. </w:t>
            </w:r>
          </w:p>
        </w:tc>
      </w:tr>
      <w:tr w:rsidR="0060484D" w:rsidRPr="001310DC" w:rsidTr="003C6563">
        <w:trPr>
          <w:cantSplit/>
          <w:trHeight w:val="603"/>
        </w:trPr>
        <w:tc>
          <w:tcPr>
            <w:tcW w:w="1320" w:type="pct"/>
            <w:gridSpan w:val="2"/>
          </w:tcPr>
          <w:p w:rsidR="0060484D" w:rsidRPr="00F2278C" w:rsidRDefault="0060484D" w:rsidP="007173E0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Құндылықтарды дарыту</w:t>
            </w:r>
          </w:p>
        </w:tc>
        <w:tc>
          <w:tcPr>
            <w:tcW w:w="3680" w:type="pct"/>
            <w:gridSpan w:val="6"/>
          </w:tcPr>
          <w:p w:rsidR="0060484D" w:rsidRPr="00F2278C" w:rsidRDefault="0060484D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Сыныпты топқа бөлу арқылы өзгелердің көз қарасына және мәдениеттеріне құрметпен қарауға, оқуды өмір бойы дарыту.</w:t>
            </w:r>
          </w:p>
        </w:tc>
      </w:tr>
      <w:tr w:rsidR="0060484D" w:rsidRPr="001310DC" w:rsidTr="003C6563">
        <w:trPr>
          <w:cantSplit/>
          <w:trHeight w:val="648"/>
        </w:trPr>
        <w:tc>
          <w:tcPr>
            <w:tcW w:w="1320" w:type="pct"/>
            <w:gridSpan w:val="2"/>
          </w:tcPr>
          <w:p w:rsidR="0060484D" w:rsidRPr="00F2278C" w:rsidRDefault="0060484D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әнаралық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680" w:type="pct"/>
            <w:gridSpan w:val="6"/>
          </w:tcPr>
          <w:p w:rsidR="0060484D" w:rsidRPr="00F2278C" w:rsidRDefault="0060484D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Математика: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есептерді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 шығарғанда қосу, </w:t>
            </w:r>
            <w:proofErr w:type="gram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б</w:t>
            </w:r>
            <w:proofErr w:type="gram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өлу,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алу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, көбейту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амалдарын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пайдаланамын</w:t>
            </w:r>
            <w:proofErr w:type="spellEnd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 xml:space="preserve">.  </w:t>
            </w:r>
          </w:p>
        </w:tc>
      </w:tr>
      <w:tr w:rsidR="0060484D" w:rsidRPr="001310DC" w:rsidTr="003C6563">
        <w:trPr>
          <w:cantSplit/>
        </w:trPr>
        <w:tc>
          <w:tcPr>
            <w:tcW w:w="1320" w:type="pct"/>
            <w:gridSpan w:val="2"/>
            <w:tcBorders>
              <w:bottom w:val="single" w:sz="8" w:space="0" w:color="2976A4"/>
            </w:tcBorders>
          </w:tcPr>
          <w:p w:rsidR="0060484D" w:rsidRPr="00F2278C" w:rsidRDefault="0060484D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60484D" w:rsidRPr="00F2278C" w:rsidRDefault="0060484D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80" w:type="pct"/>
            <w:gridSpan w:val="6"/>
            <w:tcBorders>
              <w:bottom w:val="single" w:sz="8" w:space="0" w:color="2976A4"/>
            </w:tcBorders>
          </w:tcPr>
          <w:p w:rsidR="0060484D" w:rsidRPr="00F2278C" w:rsidRDefault="0060484D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Ньютонның бірінші заңы, Ауырлық күші, серпімділік күші, үйкеліс күші</w:t>
            </w:r>
            <w:r w:rsidR="00075788">
              <w:rPr>
                <w:rFonts w:ascii="Times New Roman" w:hAnsi="Times New Roman"/>
                <w:i/>
                <w:sz w:val="24"/>
                <w:lang w:val="kk-KZ"/>
              </w:rPr>
              <w:t>, масса, үдеу,тең әсер етуші</w:t>
            </w:r>
            <w:r w:rsidR="005339A6"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күш,динамометр.</w:t>
            </w: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</w:tc>
      </w:tr>
      <w:tr w:rsidR="0060484D" w:rsidRPr="00F2278C" w:rsidTr="003C6563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173E0" w:rsidRPr="00F2278C" w:rsidRDefault="007173E0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73E0" w:rsidRPr="00F2278C" w:rsidRDefault="007173E0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E0738" w:rsidRDefault="004E073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1442D" w:rsidRPr="00F2278C" w:rsidRDefault="00A1442D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0484D" w:rsidRPr="00F2278C" w:rsidRDefault="0060484D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 xml:space="preserve">Сабақ </w:t>
            </w: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60484D" w:rsidRPr="00F2278C" w:rsidTr="003C6563">
        <w:trPr>
          <w:trHeight w:val="528"/>
        </w:trPr>
        <w:tc>
          <w:tcPr>
            <w:tcW w:w="810" w:type="pct"/>
            <w:tcBorders>
              <w:top w:val="single" w:sz="8" w:space="0" w:color="2976A4"/>
            </w:tcBorders>
          </w:tcPr>
          <w:p w:rsidR="0060484D" w:rsidRPr="00F2278C" w:rsidRDefault="0060484D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</w:t>
            </w: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н кезең</w:t>
            </w:r>
            <w:proofErr w:type="gram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дер</w:t>
            </w:r>
            <w:proofErr w:type="gramEnd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</w:p>
        </w:tc>
        <w:tc>
          <w:tcPr>
            <w:tcW w:w="3022" w:type="pct"/>
            <w:gridSpan w:val="6"/>
            <w:tcBorders>
              <w:top w:val="single" w:sz="8" w:space="0" w:color="2976A4"/>
            </w:tcBorders>
          </w:tcPr>
          <w:p w:rsidR="0060484D" w:rsidRPr="00F2278C" w:rsidRDefault="0060484D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ағы жоспарланған жаттығу түрлері</w:t>
            </w:r>
          </w:p>
          <w:p w:rsidR="0060484D" w:rsidRPr="00F2278C" w:rsidRDefault="0060484D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68" w:type="pct"/>
            <w:tcBorders>
              <w:top w:val="single" w:sz="8" w:space="0" w:color="2976A4"/>
            </w:tcBorders>
          </w:tcPr>
          <w:p w:rsidR="0060484D" w:rsidRPr="00F2278C" w:rsidRDefault="0060484D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2278C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60484D" w:rsidRPr="001310DC" w:rsidTr="003C6563">
        <w:trPr>
          <w:trHeight w:val="1413"/>
        </w:trPr>
        <w:tc>
          <w:tcPr>
            <w:tcW w:w="810" w:type="pct"/>
          </w:tcPr>
          <w:p w:rsidR="0060484D" w:rsidRPr="00F2278C" w:rsidRDefault="0060484D" w:rsidP="001823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sz w:val="24"/>
                <w:lang w:val="ru-RU"/>
              </w:rPr>
              <w:lastRenderedPageBreak/>
              <w:t>Сабақтың басы</w:t>
            </w:r>
          </w:p>
          <w:p w:rsidR="0060484D" w:rsidRPr="00F2278C" w:rsidRDefault="0060484D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484D" w:rsidRPr="00F2278C" w:rsidRDefault="0060484D" w:rsidP="004E073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</w:rPr>
              <w:t xml:space="preserve">7-8 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>мин</w:t>
            </w:r>
          </w:p>
        </w:tc>
        <w:tc>
          <w:tcPr>
            <w:tcW w:w="3022" w:type="pct"/>
            <w:gridSpan w:val="6"/>
          </w:tcPr>
          <w:p w:rsidR="0060484D" w:rsidRPr="00F2278C" w:rsidRDefault="0060484D" w:rsidP="00846E88">
            <w:pPr>
              <w:pStyle w:val="ae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Сәлемдесу. Түгендеу </w:t>
            </w:r>
          </w:p>
          <w:p w:rsidR="0060484D" w:rsidRPr="00F2278C" w:rsidRDefault="0060484D" w:rsidP="00846E88">
            <w:pPr>
              <w:pStyle w:val="ae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Ынтымақтастық атмосферасын құру, </w:t>
            </w:r>
          </w:p>
          <w:p w:rsidR="0060484D" w:rsidRPr="00F2278C" w:rsidRDefault="0060484D" w:rsidP="00846E88">
            <w:pPr>
              <w:pStyle w:val="ae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«Бір-біріне сәттілік» тілеу</w:t>
            </w:r>
          </w:p>
          <w:p w:rsidR="0060484D" w:rsidRPr="00F2278C" w:rsidRDefault="00123C58" w:rsidP="00846E88">
            <w:pPr>
              <w:pStyle w:val="ae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Физикалық шамалар</w:t>
            </w:r>
            <w:r w:rsidR="0060484D" w:rsidRPr="00F2278C">
              <w:rPr>
                <w:rFonts w:ascii="Times New Roman" w:hAnsi="Times New Roman"/>
                <w:b/>
                <w:sz w:val="24"/>
                <w:lang w:val="kk-KZ"/>
              </w:rPr>
              <w:t xml:space="preserve"> арқылы топқа бөлу. </w:t>
            </w:r>
          </w:p>
          <w:p w:rsidR="0060484D" w:rsidRPr="00F2278C" w:rsidRDefault="0060484D" w:rsidP="00846E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Оқушыларды </w:t>
            </w:r>
            <w:r w:rsidR="004E5814" w:rsidRPr="00F2278C">
              <w:rPr>
                <w:rFonts w:ascii="Times New Roman" w:hAnsi="Times New Roman"/>
                <w:sz w:val="24"/>
                <w:lang w:val="kk-KZ"/>
              </w:rPr>
              <w:t>түстер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  арқылы 3 топқа бөлемін.    </w:t>
            </w:r>
          </w:p>
          <w:p w:rsidR="0060484D" w:rsidRPr="00F2278C" w:rsidRDefault="0060484D" w:rsidP="00846E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І-Күш, ІІ – Масса, ІІІ-Үдеу. 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>Бір түсті алған оқушылар бір топқа бірігеді.Түстерге қарап оқушыларға психологиялық мінездеме беруге де болады.Бірақ оқушыларға жағымды әсер қалдыру керек.</w:t>
            </w:r>
          </w:p>
          <w:p w:rsidR="0060484D" w:rsidRPr="00F2278C" w:rsidRDefault="00123C58" w:rsidP="00846E8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Алдыңғы білімдерін еске түсіру</w:t>
            </w:r>
            <w:r w:rsidR="0060484D" w:rsidRPr="00F2278C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.</w:t>
            </w:r>
          </w:p>
          <w:p w:rsidR="0060484D" w:rsidRPr="00F2278C" w:rsidRDefault="0060484D" w:rsidP="00846E88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 w:eastAsia="en-GB"/>
              </w:rPr>
              <w:t>«Қар  кесегі»  әдісі</w:t>
            </w: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. </w:t>
            </w:r>
          </w:p>
          <w:p w:rsidR="0060484D" w:rsidRPr="00F2278C" w:rsidRDefault="0060484D" w:rsidP="00846E88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   Әр  топ  өздері  дайындап  келген  сұрақтарынан   екі  сұрақты  қағазға  жазады. Басқа  топқа береді,топтар  сұрақтарға  жауап  береді, жауаптарды  тыңдап  дұрыс  -бұрыстығын  анықтайды</w:t>
            </w:r>
            <w:r w:rsidR="00B5782A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60484D" w:rsidRPr="00F2278C" w:rsidRDefault="0060484D" w:rsidP="00846E88">
            <w:pPr>
              <w:pStyle w:val="aa"/>
              <w:ind w:left="26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1.Динамика нені зерттейді?</w:t>
            </w:r>
          </w:p>
          <w:p w:rsidR="0060484D" w:rsidRPr="00F2278C" w:rsidRDefault="0060484D" w:rsidP="00846E88">
            <w:pPr>
              <w:pStyle w:val="aa"/>
              <w:ind w:left="26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2.Санақ жүйесі дегеніміз не?</w:t>
            </w:r>
          </w:p>
          <w:p w:rsidR="0060484D" w:rsidRPr="00F2278C" w:rsidRDefault="0060484D" w:rsidP="00846E88">
            <w:pPr>
              <w:pStyle w:val="aa"/>
              <w:ind w:left="26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3. Инерциялық санақ жүйесіне дегеніміз не?</w:t>
            </w:r>
          </w:p>
          <w:p w:rsidR="0060484D" w:rsidRPr="00F2278C" w:rsidRDefault="0060484D" w:rsidP="00846E88">
            <w:pPr>
              <w:pStyle w:val="aa"/>
              <w:ind w:left="26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4.Нь</w:t>
            </w:r>
            <w:r w:rsidR="00CA28D3"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ютонның бірінші заңын тұжырымдамасы қандай?</w:t>
            </w:r>
          </w:p>
          <w:p w:rsidR="0060484D" w:rsidRPr="00F2278C" w:rsidRDefault="0060484D" w:rsidP="00846E88">
            <w:pPr>
              <w:pStyle w:val="aa"/>
              <w:ind w:left="26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5.Табиғаттағы қозғалыс туралы Аристотельдің  пікірі қандай?</w:t>
            </w:r>
          </w:p>
          <w:p w:rsidR="0060484D" w:rsidRPr="00F2278C" w:rsidRDefault="0060484D" w:rsidP="00846E88">
            <w:pPr>
              <w:pStyle w:val="aa"/>
              <w:ind w:left="26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6.Дене қозғалысы жөніндегі Галилей мен Ньютонның  қорытындылары неге негізделген?</w:t>
            </w:r>
          </w:p>
          <w:p w:rsidR="0060484D" w:rsidRPr="00F2278C" w:rsidRDefault="0060484D" w:rsidP="007173E0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 w:eastAsia="en-GB"/>
              </w:rPr>
              <w:t>К.Б.</w:t>
            </w:r>
            <w:r w:rsidR="007173E0"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оқушылардың белсене қатысып дұрыс жауап бергендері үшін </w:t>
            </w:r>
            <w:r w:rsidR="004B1205"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мұғалім бағалайды. </w:t>
            </w:r>
          </w:p>
        </w:tc>
        <w:tc>
          <w:tcPr>
            <w:tcW w:w="1168" w:type="pct"/>
          </w:tcPr>
          <w:p w:rsidR="0060484D" w:rsidRPr="00F2278C" w:rsidRDefault="00123C58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Күш </w:t>
            </w:r>
          </w:p>
          <w:p w:rsidR="00123C58" w:rsidRPr="00F2278C" w:rsidRDefault="00123C58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Масса</w:t>
            </w:r>
          </w:p>
          <w:p w:rsidR="00123C58" w:rsidRPr="00F2278C" w:rsidRDefault="00123C58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Үдеу сөздері жазылған түрлі түсті стикерлер</w:t>
            </w:r>
          </w:p>
        </w:tc>
      </w:tr>
      <w:tr w:rsidR="0060484D" w:rsidRPr="001310DC" w:rsidTr="003C6563">
        <w:trPr>
          <w:trHeight w:val="1587"/>
        </w:trPr>
        <w:tc>
          <w:tcPr>
            <w:tcW w:w="810" w:type="pct"/>
          </w:tcPr>
          <w:p w:rsidR="0060484D" w:rsidRPr="00F2278C" w:rsidRDefault="0060484D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Сабақтың ортасы</w:t>
            </w:r>
          </w:p>
          <w:p w:rsidR="004E0738" w:rsidRPr="00F2278C" w:rsidRDefault="004E0738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E0738" w:rsidRPr="00F2278C" w:rsidRDefault="004E0738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0484D" w:rsidRPr="00F2278C" w:rsidRDefault="0060484D" w:rsidP="004E073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20-23 мин</w:t>
            </w:r>
          </w:p>
        </w:tc>
        <w:tc>
          <w:tcPr>
            <w:tcW w:w="3022" w:type="pct"/>
            <w:gridSpan w:val="6"/>
          </w:tcPr>
          <w:p w:rsidR="007173E0" w:rsidRPr="00F2278C" w:rsidRDefault="007173E0" w:rsidP="007173E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Топтық жұмыс</w:t>
            </w:r>
          </w:p>
          <w:p w:rsidR="007173E0" w:rsidRPr="00F2278C" w:rsidRDefault="007173E0" w:rsidP="007173E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«Сұрақ қою және талқылау» белсенді оқытуының «Кинометафора» әдісі</w:t>
            </w:r>
          </w:p>
          <w:p w:rsidR="004B1205" w:rsidRPr="00F2278C" w:rsidRDefault="004B1205" w:rsidP="007173E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Видеоға дейін оқушыларға сұрақтар беріледі. Видеоны көре отырып сұрақтарға жауап жазады. </w:t>
            </w:r>
          </w:p>
          <w:p w:rsidR="007173E0" w:rsidRPr="00F2278C" w:rsidRDefault="007173E0" w:rsidP="007173E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F2278C">
              <w:rPr>
                <w:rFonts w:ascii="Times New Roman" w:hAnsi="Times New Roman"/>
                <w:sz w:val="24"/>
              </w:rPr>
              <w:t>Видеокөрсетілім</w:t>
            </w:r>
            <w:proofErr w:type="spellEnd"/>
            <w:r w:rsidRPr="00F227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2278C">
              <w:rPr>
                <w:rFonts w:ascii="Times New Roman" w:hAnsi="Times New Roman"/>
                <w:sz w:val="24"/>
              </w:rPr>
              <w:t>Bilimland.kz</w:t>
            </w:r>
            <w:proofErr w:type="spellEnd"/>
            <w:r w:rsidRPr="00F227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2278C">
              <w:rPr>
                <w:rFonts w:ascii="Times New Roman" w:hAnsi="Times New Roman"/>
                <w:sz w:val="24"/>
              </w:rPr>
              <w:t>платформасы</w:t>
            </w:r>
            <w:proofErr w:type="spellEnd"/>
            <w:r w:rsidRPr="00F2278C">
              <w:rPr>
                <w:rFonts w:ascii="Times New Roman" w:hAnsi="Times New Roman"/>
                <w:sz w:val="24"/>
              </w:rPr>
              <w:t xml:space="preserve"> </w:t>
            </w:r>
          </w:p>
          <w:p w:rsidR="007173E0" w:rsidRPr="00F2278C" w:rsidRDefault="007173E0" w:rsidP="007173E0">
            <w:pPr>
              <w:pStyle w:val="ae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Видеокөрсетілім не жайында айтылды?</w:t>
            </w:r>
          </w:p>
          <w:p w:rsidR="007173E0" w:rsidRPr="00F2278C" w:rsidRDefault="007173E0" w:rsidP="007173E0">
            <w:pPr>
              <w:pStyle w:val="ae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Ньютонның екінші заңы жайлы не білдіңіздер? </w:t>
            </w:r>
          </w:p>
          <w:p w:rsidR="007173E0" w:rsidRPr="00F2278C" w:rsidRDefault="007173E0" w:rsidP="007173E0">
            <w:pPr>
              <w:pStyle w:val="ae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Ньютонның екінші заңының формуласы қандай? </w:t>
            </w:r>
          </w:p>
          <w:p w:rsidR="007173E0" w:rsidRPr="00F2278C" w:rsidRDefault="007173E0" w:rsidP="007173E0">
            <w:pPr>
              <w:pStyle w:val="ae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Дененің массасы дегенде нені түсіндіңдер? </w:t>
            </w:r>
          </w:p>
          <w:p w:rsidR="004B1205" w:rsidRPr="00F2278C" w:rsidRDefault="004B1205" w:rsidP="007173E0">
            <w:pPr>
              <w:pStyle w:val="ae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Аддитивті дегеніміз не? </w:t>
            </w:r>
          </w:p>
          <w:p w:rsidR="007173E0" w:rsidRPr="00F2278C" w:rsidRDefault="007173E0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173E0" w:rsidRPr="00F2278C" w:rsidRDefault="007173E0" w:rsidP="007173E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Қалыптастырушы бағалау: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Егер оқушылар сұрақтарға толық жауап бере алмаса видео қайтадан көрсетіледі. Оқушылар жауап бере алмаған сұрақтарға түсінік беріп кетемін.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7173E0" w:rsidRPr="00F2278C" w:rsidRDefault="007173E0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B1205" w:rsidRPr="00F2278C" w:rsidRDefault="004B1205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B1205" w:rsidRPr="00F2278C" w:rsidRDefault="004B1205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B1205" w:rsidRPr="00F2278C" w:rsidRDefault="004B1205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B1205" w:rsidRPr="00F2278C" w:rsidRDefault="004B1205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E75D4" w:rsidRPr="00F2278C" w:rsidRDefault="00CE75D4" w:rsidP="004D650F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алыптастырушы тапсырмалар. </w:t>
            </w:r>
          </w:p>
          <w:p w:rsidR="00CE75D4" w:rsidRPr="00F2278C" w:rsidRDefault="00CE75D4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 w:eastAsia="en-GB"/>
              </w:rPr>
              <w:t>Жұмыс түрі:</w:t>
            </w: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F2278C">
              <w:rPr>
                <w:rFonts w:ascii="Times New Roman" w:hAnsi="Times New Roman"/>
                <w:i/>
                <w:sz w:val="24"/>
                <w:lang w:val="kk-KZ" w:eastAsia="en-GB"/>
              </w:rPr>
              <w:t>жұптық</w:t>
            </w:r>
          </w:p>
          <w:p w:rsidR="00CE75D4" w:rsidRPr="00F2278C" w:rsidRDefault="00CE75D4" w:rsidP="004D650F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апсырма №1. </w:t>
            </w:r>
          </w:p>
          <w:p w:rsidR="00CE75D4" w:rsidRPr="00F2278C" w:rsidRDefault="00CE75D4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Кестедегі физикалық шамаларды  есепте. </w:t>
            </w:r>
          </w:p>
          <w:p w:rsidR="004E5814" w:rsidRPr="00F2278C" w:rsidRDefault="004E5814" w:rsidP="004D650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tbl>
            <w:tblPr>
              <w:tblW w:w="6477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475"/>
              <w:gridCol w:w="614"/>
              <w:gridCol w:w="735"/>
              <w:gridCol w:w="1251"/>
              <w:gridCol w:w="1134"/>
              <w:gridCol w:w="1134"/>
              <w:gridCol w:w="1134"/>
            </w:tblGrid>
            <w:tr w:rsidR="007173E0" w:rsidRPr="001310DC" w:rsidTr="007173E0">
              <w:trPr>
                <w:trHeight w:val="429"/>
              </w:trPr>
              <w:tc>
                <w:tcPr>
                  <w:tcW w:w="47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b/>
                      <w:bCs/>
                      <w:i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61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0,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5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 м\с 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38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2 км\с 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0,1 м\с 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vertAlign w:val="superscript"/>
                      <w:lang w:val="kk-KZ"/>
                    </w:rPr>
                    <w:t>2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5 см\с 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vertAlign w:val="superscript"/>
                      <w:lang w:val="kk-KZ"/>
                    </w:rPr>
                    <w:t>2</w:t>
                  </w:r>
                </w:p>
              </w:tc>
            </w:tr>
            <w:tr w:rsidR="007173E0" w:rsidRPr="001310DC" w:rsidTr="007173E0">
              <w:trPr>
                <w:trHeight w:val="505"/>
              </w:trPr>
              <w:tc>
                <w:tcPr>
                  <w:tcW w:w="47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b/>
                      <w:bCs/>
                      <w:i/>
                      <w:sz w:val="24"/>
                      <w:lang w:val="en-US"/>
                    </w:rPr>
                    <w:t>m</w:t>
                  </w:r>
                </w:p>
              </w:tc>
              <w:tc>
                <w:tcPr>
                  <w:tcW w:w="61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8кг</w:t>
                  </w:r>
                </w:p>
              </w:tc>
              <w:tc>
                <w:tcPr>
                  <w:tcW w:w="7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3г</w:t>
                  </w:r>
                </w:p>
              </w:tc>
              <w:tc>
                <w:tcPr>
                  <w:tcW w:w="125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15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0кг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38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0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,01кг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</w:tr>
            <w:tr w:rsidR="007173E0" w:rsidRPr="001310DC" w:rsidTr="007173E0">
              <w:trPr>
                <w:trHeight w:val="509"/>
              </w:trPr>
              <w:tc>
                <w:tcPr>
                  <w:tcW w:w="47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b/>
                      <w:bCs/>
                      <w:i/>
                      <w:sz w:val="24"/>
                      <w:lang w:val="en-US"/>
                    </w:rPr>
                    <w:t>F</w:t>
                  </w:r>
                </w:p>
              </w:tc>
              <w:tc>
                <w:tcPr>
                  <w:tcW w:w="61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2Н</w:t>
                  </w:r>
                </w:p>
              </w:tc>
              <w:tc>
                <w:tcPr>
                  <w:tcW w:w="7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6мН</w:t>
                  </w:r>
                </w:p>
              </w:tc>
              <w:tc>
                <w:tcPr>
                  <w:tcW w:w="125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18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0484D" w:rsidRPr="00F2278C" w:rsidRDefault="0060484D" w:rsidP="000C6540">
                  <w:pPr>
                    <w:pStyle w:val="ae"/>
                    <w:spacing w:before="60" w:after="60"/>
                    <w:ind w:left="0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2278C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1</w:t>
                  </w:r>
                  <w:r w:rsidRPr="00F2278C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000Н</w:t>
                  </w:r>
                </w:p>
              </w:tc>
            </w:tr>
          </w:tbl>
          <w:p w:rsidR="004E0738" w:rsidRPr="00F2278C" w:rsidRDefault="004E0738" w:rsidP="007173E0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0484D" w:rsidRPr="00F2278C" w:rsidRDefault="00CE75D4" w:rsidP="004E0738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Д</w:t>
            </w:r>
            <w:r w:rsidR="004B1205" w:rsidRPr="00F2278C">
              <w:rPr>
                <w:rFonts w:ascii="Times New Roman" w:hAnsi="Times New Roman"/>
                <w:b/>
                <w:sz w:val="24"/>
                <w:lang w:val="kk-KZ"/>
              </w:rPr>
              <w:t>ескриптор:</w:t>
            </w:r>
            <w:r w:rsidR="004B1205"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Бос орындарды толдырады</w:t>
            </w: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.</w:t>
            </w:r>
          </w:p>
          <w:p w:rsidR="007173E0" w:rsidRPr="00F2278C" w:rsidRDefault="007173E0" w:rsidP="004E0738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Қалыптастырушы бағалау: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бір-бірін бағалайды</w:t>
            </w:r>
            <w:r w:rsidR="004B1205"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үлгі бойынша</w:t>
            </w:r>
          </w:p>
          <w:p w:rsidR="007173E0" w:rsidRPr="00F2278C" w:rsidRDefault="007173E0" w:rsidP="004E0738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Кері байланыс: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стикер арқылы</w:t>
            </w:r>
          </w:p>
          <w:p w:rsidR="007173E0" w:rsidRPr="00F2278C" w:rsidRDefault="007173E0" w:rsidP="004D650F">
            <w:pPr>
              <w:pStyle w:val="ae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7173E0" w:rsidRPr="00F2278C" w:rsidRDefault="007173E0" w:rsidP="007173E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sz w:val="24"/>
                <w:lang w:val="kk-KZ" w:eastAsia="en-GB"/>
              </w:rPr>
              <w:t>Қалыптастырушы</w:t>
            </w:r>
            <w:r w:rsidR="004B1205"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 бағалау</w:t>
            </w: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 тапсырмалар</w:t>
            </w:r>
            <w:r w:rsidR="004B1205" w:rsidRPr="00F2278C">
              <w:rPr>
                <w:rFonts w:ascii="Times New Roman" w:hAnsi="Times New Roman"/>
                <w:sz w:val="24"/>
                <w:lang w:val="kk-KZ" w:eastAsia="en-GB"/>
              </w:rPr>
              <w:t>ы</w:t>
            </w: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. </w:t>
            </w:r>
          </w:p>
          <w:p w:rsidR="007173E0" w:rsidRPr="00F2278C" w:rsidRDefault="004B1205" w:rsidP="007173E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 w:eastAsia="en-GB"/>
              </w:rPr>
              <w:t>Жұмыс түрі:</w:t>
            </w: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 жұптық</w:t>
            </w:r>
          </w:p>
          <w:p w:rsidR="00CE75D4" w:rsidRPr="00F2278C" w:rsidRDefault="00CE75D4" w:rsidP="007173E0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 №2 </w:t>
            </w:r>
          </w:p>
          <w:p w:rsidR="00CE75D4" w:rsidRPr="00F2278C" w:rsidRDefault="00CE75D4" w:rsidP="00CE75D4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iCs/>
                <w:sz w:val="24"/>
                <w:lang w:val="kk-KZ"/>
              </w:rPr>
              <w:t>Массасы 4000 г дене қандай да бір күшті әрекетінен  2м</w:t>
            </w:r>
            <w:r w:rsidRPr="00B5782A">
              <w:rPr>
                <w:rFonts w:ascii="Times New Roman" w:hAnsi="Times New Roman"/>
                <w:i/>
                <w:iCs/>
                <w:sz w:val="24"/>
                <w:lang w:val="kk-KZ"/>
              </w:rPr>
              <w:t>/</w:t>
            </w:r>
            <w:r w:rsidRPr="00F2278C">
              <w:rPr>
                <w:rFonts w:ascii="Times New Roman" w:hAnsi="Times New Roman"/>
                <w:i/>
                <w:iCs/>
                <w:sz w:val="24"/>
                <w:lang w:val="kk-KZ"/>
              </w:rPr>
              <w:t>с</w:t>
            </w:r>
            <w:r w:rsidRPr="00F2278C">
              <w:rPr>
                <w:rFonts w:ascii="Times New Roman" w:hAnsi="Times New Roman"/>
                <w:i/>
                <w:iCs/>
                <w:sz w:val="24"/>
                <w:vertAlign w:val="superscript"/>
                <w:lang w:val="kk-KZ"/>
              </w:rPr>
              <w:t>2</w:t>
            </w:r>
            <w:r w:rsidRPr="00F2278C"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 үдеу алады.</w:t>
            </w:r>
          </w:p>
          <w:p w:rsidR="007173E0" w:rsidRPr="00F2278C" w:rsidRDefault="00CE75D4" w:rsidP="007173E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Дескриптор:  </w:t>
            </w:r>
          </w:p>
          <w:p w:rsidR="00EE4DA1" w:rsidRPr="00F2278C" w:rsidRDefault="004B1205" w:rsidP="00CE75D4">
            <w:pPr>
              <w:numPr>
                <w:ilvl w:val="0"/>
                <w:numId w:val="38"/>
              </w:num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Массаның өлшем бірлігін </w:t>
            </w:r>
            <w:r w:rsidR="00EE4DA1"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ХБЖ келтіреді. </w:t>
            </w:r>
          </w:p>
          <w:p w:rsidR="00EE4DA1" w:rsidRPr="00F2278C" w:rsidRDefault="00EE4DA1" w:rsidP="00CE75D4">
            <w:pPr>
              <w:numPr>
                <w:ilvl w:val="0"/>
                <w:numId w:val="38"/>
              </w:num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Ньютонның екінші заңының формуласын жазады. </w:t>
            </w:r>
          </w:p>
          <w:p w:rsidR="00EE4DA1" w:rsidRPr="00F2278C" w:rsidRDefault="004B1205" w:rsidP="00CE75D4">
            <w:pPr>
              <w:numPr>
                <w:ilvl w:val="0"/>
                <w:numId w:val="38"/>
              </w:num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Күш</w:t>
            </w:r>
            <w:r w:rsidR="00EA4E46"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есептейді. </w:t>
            </w:r>
            <w:r w:rsidR="00EE4DA1"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</w:t>
            </w:r>
          </w:p>
          <w:p w:rsidR="004E5814" w:rsidRPr="00F2278C" w:rsidRDefault="004E5814" w:rsidP="004E5814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Қалыптастырушы бағалау: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бір-бірін бағалайды</w:t>
            </w:r>
          </w:p>
          <w:p w:rsidR="004E5814" w:rsidRPr="00F2278C" w:rsidRDefault="00EA4E46" w:rsidP="004E5814">
            <w:p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Кері байланыс: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тәсілі температураны өлшеу ауызша.</w:t>
            </w:r>
          </w:p>
          <w:p w:rsidR="007173E0" w:rsidRPr="00F2278C" w:rsidRDefault="007173E0" w:rsidP="007173E0">
            <w:pPr>
              <w:pStyle w:val="aa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</w:p>
          <w:p w:rsidR="007173E0" w:rsidRPr="00F2278C" w:rsidRDefault="007173E0" w:rsidP="007173E0">
            <w:pPr>
              <w:pStyle w:val="aa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</w:t>
            </w:r>
            <w:r w:rsidRPr="00F2278C">
              <w:rPr>
                <w:rFonts w:ascii="KZ Times New Roman" w:hAnsi="KZ Times New Roman"/>
                <w:b/>
                <w:i/>
                <w:sz w:val="24"/>
                <w:szCs w:val="24"/>
                <w:lang w:val="kk-KZ"/>
              </w:rPr>
              <w:t>«Ойлан, бірік,бөліс» әдісі</w:t>
            </w: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. </w:t>
            </w:r>
          </w:p>
          <w:p w:rsidR="007173E0" w:rsidRPr="00F2278C" w:rsidRDefault="007173E0" w:rsidP="007173E0">
            <w:pPr>
              <w:pStyle w:val="aa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Оқушыларға есеп жазылған кеспе қағаздарын таратамын. </w:t>
            </w:r>
          </w:p>
          <w:p w:rsidR="007173E0" w:rsidRPr="00F2278C" w:rsidRDefault="007173E0" w:rsidP="007173E0">
            <w:pPr>
              <w:pStyle w:val="aa"/>
              <w:jc w:val="both"/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1.Егер m </w:t>
            </w: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vertAlign w:val="subscript"/>
                <w:lang w:val="kk-KZ"/>
              </w:rPr>
              <w:t xml:space="preserve">1 </w:t>
            </w: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>= m</w:t>
            </w: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vertAlign w:val="subscript"/>
                <w:lang w:val="kk-KZ"/>
              </w:rPr>
              <w:t>2</w:t>
            </w: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 = 3кг , ал Ғ  =  10Н болса , онда денелер қандай үдеумен қозғалады?</w:t>
            </w:r>
          </w:p>
          <w:p w:rsidR="007173E0" w:rsidRPr="00F2278C" w:rsidRDefault="00EA4E46" w:rsidP="007173E0">
            <w:pPr>
              <w:pStyle w:val="aa"/>
              <w:jc w:val="both"/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>2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>. Массасы 5 кг дене қандай да бір күшті әрекетінен  4м/с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vertAlign w:val="superscript"/>
                <w:lang w:val="kk-KZ"/>
              </w:rPr>
              <w:t>2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 үдеу алады.   Массасы   6 кг денеге дәл осындай күшпен әрекет еткенде , ол қандай үдеу алады?</w:t>
            </w:r>
          </w:p>
          <w:p w:rsidR="004E0738" w:rsidRPr="00F2278C" w:rsidRDefault="004E0738" w:rsidP="007173E0">
            <w:pPr>
              <w:pStyle w:val="aa"/>
              <w:jc w:val="both"/>
              <w:rPr>
                <w:rFonts w:ascii="KZ Times New Roman" w:hAnsi="KZ Times New Roman"/>
                <w:b/>
                <w:bCs/>
                <w:sz w:val="24"/>
                <w:szCs w:val="24"/>
                <w:lang w:val="kk-KZ"/>
              </w:rPr>
            </w:pPr>
          </w:p>
          <w:p w:rsidR="00EA4E46" w:rsidRPr="00F2278C" w:rsidRDefault="00EA4E46" w:rsidP="007173E0">
            <w:pPr>
              <w:pStyle w:val="aa"/>
              <w:jc w:val="both"/>
              <w:rPr>
                <w:rFonts w:ascii="KZ Times New Roman" w:hAnsi="KZ Times New Roman"/>
                <w:b/>
                <w:bCs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/>
                <w:bCs/>
                <w:sz w:val="24"/>
                <w:szCs w:val="24"/>
                <w:lang w:val="kk-KZ"/>
              </w:rPr>
              <w:t xml:space="preserve">Дескриптор: </w:t>
            </w:r>
          </w:p>
          <w:p w:rsidR="00EA4E46" w:rsidRPr="00F2278C" w:rsidRDefault="00EA4E46" w:rsidP="00EA4E46">
            <w:pPr>
              <w:pStyle w:val="aa"/>
              <w:numPr>
                <w:ilvl w:val="0"/>
                <w:numId w:val="45"/>
              </w:numPr>
              <w:jc w:val="both"/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Денелер жүйесін  массасын табады. </w:t>
            </w:r>
          </w:p>
          <w:p w:rsidR="00EA4E46" w:rsidRPr="00F2278C" w:rsidRDefault="00EA4E46" w:rsidP="00EA4E46">
            <w:pPr>
              <w:pStyle w:val="aa"/>
              <w:numPr>
                <w:ilvl w:val="0"/>
                <w:numId w:val="45"/>
              </w:numPr>
              <w:jc w:val="both"/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Үдеуді анықтайды.  </w:t>
            </w:r>
          </w:p>
          <w:p w:rsidR="00EA4E46" w:rsidRPr="00F2278C" w:rsidRDefault="00EA4E46" w:rsidP="00EA4E46">
            <w:pPr>
              <w:pStyle w:val="aa"/>
              <w:ind w:left="720"/>
              <w:jc w:val="both"/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</w:pPr>
          </w:p>
          <w:p w:rsidR="007173E0" w:rsidRPr="00F2278C" w:rsidRDefault="00EA4E46" w:rsidP="007173E0">
            <w:pPr>
              <w:pStyle w:val="aa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>3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. 80Н  күш денеге 0,5 м/с 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vertAlign w:val="superscript"/>
                <w:lang w:val="kk-KZ"/>
              </w:rPr>
              <w:t xml:space="preserve">2   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 үдеу береді. Осы денеге қандай күш  3 м/с 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vertAlign w:val="superscript"/>
                <w:lang w:val="kk-KZ"/>
              </w:rPr>
              <w:t>2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 үдеу бере алады?</w:t>
            </w:r>
          </w:p>
          <w:p w:rsidR="007173E0" w:rsidRPr="00F2278C" w:rsidRDefault="00EA4E46" w:rsidP="007173E0">
            <w:pPr>
              <w:pStyle w:val="aa"/>
              <w:jc w:val="both"/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>4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>. Реактивті ұшақтың массасы 40т қозғалтқышының тарту күші 70 кН болса , ол екпін алғанда қандай үдеумен қозғалады ?</w:t>
            </w:r>
          </w:p>
          <w:p w:rsidR="0060484D" w:rsidRPr="00F2278C" w:rsidRDefault="00EA4E46" w:rsidP="007173E0">
            <w:pPr>
              <w:pStyle w:val="aa"/>
              <w:jc w:val="both"/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>5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. Массасы   7кг  дене 13 м\с 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vertAlign w:val="superscript"/>
                <w:lang w:val="kk-KZ"/>
              </w:rPr>
              <w:t>2</w:t>
            </w:r>
            <w:r w:rsidR="007173E0" w:rsidRPr="00F2278C">
              <w:rPr>
                <w:rFonts w:ascii="KZ Times New Roman" w:hAnsi="KZ Times New Roman"/>
                <w:bCs/>
                <w:i/>
                <w:sz w:val="24"/>
                <w:szCs w:val="24"/>
                <w:lang w:val="kk-KZ"/>
              </w:rPr>
              <w:t xml:space="preserve"> үдеумен  вертикаль құлауы  үшін оған  қандай күш әрекет ету керек ? </w:t>
            </w:r>
          </w:p>
          <w:p w:rsidR="004E0738" w:rsidRPr="00F2278C" w:rsidRDefault="004E0738" w:rsidP="007173E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</w:p>
          <w:p w:rsidR="007173E0" w:rsidRPr="00F2278C" w:rsidRDefault="007173E0" w:rsidP="007173E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Дескриптор:  </w:t>
            </w:r>
          </w:p>
          <w:p w:rsidR="007173E0" w:rsidRPr="00F2278C" w:rsidRDefault="00EA4E46" w:rsidP="007173E0">
            <w:pPr>
              <w:numPr>
                <w:ilvl w:val="0"/>
                <w:numId w:val="41"/>
              </w:num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lastRenderedPageBreak/>
              <w:t xml:space="preserve">Массаның өлшем бірлігін </w:t>
            </w:r>
            <w:r w:rsidR="007173E0"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ХБЖ келтіреді. </w:t>
            </w:r>
          </w:p>
          <w:p w:rsidR="00B2353D" w:rsidRPr="00F2278C" w:rsidRDefault="007173E0" w:rsidP="007173E0">
            <w:pPr>
              <w:numPr>
                <w:ilvl w:val="0"/>
                <w:numId w:val="41"/>
              </w:num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Ньютонның екінші заңын</w:t>
            </w:r>
            <w:r w:rsidR="00B2353D"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қолданып үдеуді есептейді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.</w:t>
            </w:r>
          </w:p>
          <w:p w:rsidR="007173E0" w:rsidRPr="00F2278C" w:rsidRDefault="00B2353D" w:rsidP="007173E0">
            <w:pPr>
              <w:numPr>
                <w:ilvl w:val="0"/>
                <w:numId w:val="41"/>
              </w:numPr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Е</w:t>
            </w:r>
            <w:r w:rsidR="007173E0"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септі есептеп шығарады.</w:t>
            </w:r>
          </w:p>
          <w:p w:rsidR="007173E0" w:rsidRPr="00F2278C" w:rsidRDefault="007173E0" w:rsidP="007173E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Қалыптастырушы бағалау: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бір-бірін бағалайды</w:t>
            </w:r>
          </w:p>
          <w:p w:rsidR="007173E0" w:rsidRPr="00F2278C" w:rsidRDefault="00B2353D" w:rsidP="004E5814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Кері байланыс: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 xml:space="preserve"> Символдар арқылы 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en-US"/>
              </w:rPr>
              <w:t>W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, 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en-US"/>
              </w:rPr>
              <w:t>V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, </w:t>
            </w:r>
            <w:r w:rsidRPr="00F2278C">
              <w:rPr>
                <w:rFonts w:ascii="Times New Roman" w:hAnsi="Times New Roman"/>
                <w:bCs/>
                <w:i/>
                <w:iCs/>
                <w:sz w:val="24"/>
                <w:lang w:val="en-US"/>
              </w:rPr>
              <w:t>I</w:t>
            </w:r>
          </w:p>
        </w:tc>
        <w:tc>
          <w:tcPr>
            <w:tcW w:w="1168" w:type="pct"/>
          </w:tcPr>
          <w:p w:rsidR="0060484D" w:rsidRPr="00F2278C" w:rsidRDefault="009F47FB" w:rsidP="00FB19C2">
            <w:pPr>
              <w:pStyle w:val="aa"/>
              <w:ind w:left="20" w:hanging="2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hyperlink r:id="rId8" w:history="1">
              <w:r w:rsidR="007173E0" w:rsidRPr="00F2278C">
                <w:rPr>
                  <w:rStyle w:val="a3"/>
                  <w:sz w:val="24"/>
                  <w:szCs w:val="24"/>
                  <w:lang w:val="kk-KZ"/>
                </w:rPr>
                <w:t>https://bilimland.kz/kk/courses/physics-kk/mexanika/dinamika</w:t>
              </w:r>
            </w:hyperlink>
          </w:p>
          <w:p w:rsidR="0060484D" w:rsidRPr="00F2278C" w:rsidRDefault="0060484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B1205" w:rsidRPr="00F2278C" w:rsidRDefault="004B120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B1205" w:rsidRPr="00F2278C" w:rsidRDefault="004B120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Сұрақтар жазылған таратпа материал</w:t>
            </w: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Кесте</w:t>
            </w: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Есептер жазылған кеспе қағаздар</w:t>
            </w:r>
          </w:p>
        </w:tc>
      </w:tr>
      <w:tr w:rsidR="0060484D" w:rsidRPr="001310DC" w:rsidTr="003C6563">
        <w:trPr>
          <w:trHeight w:val="2239"/>
        </w:trPr>
        <w:tc>
          <w:tcPr>
            <w:tcW w:w="810" w:type="pct"/>
            <w:tcBorders>
              <w:bottom w:val="single" w:sz="8" w:space="0" w:color="2976A4"/>
            </w:tcBorders>
          </w:tcPr>
          <w:p w:rsidR="0060484D" w:rsidRPr="00F2278C" w:rsidRDefault="0060484D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278C">
              <w:rPr>
                <w:rFonts w:ascii="Times New Roman" w:hAnsi="Times New Roman"/>
                <w:sz w:val="24"/>
                <w:lang w:val="ru-RU"/>
              </w:rPr>
              <w:lastRenderedPageBreak/>
              <w:t>Сабақтың соңы</w:t>
            </w: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2278C" w:rsidRPr="00F2278C" w:rsidRDefault="00F2278C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0484D" w:rsidRPr="00F2278C" w:rsidRDefault="0060484D" w:rsidP="00F2278C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10-12 мин</w:t>
            </w:r>
          </w:p>
        </w:tc>
        <w:tc>
          <w:tcPr>
            <w:tcW w:w="3022" w:type="pct"/>
            <w:gridSpan w:val="6"/>
            <w:tcBorders>
              <w:bottom w:val="single" w:sz="8" w:space="0" w:color="2976A4"/>
            </w:tcBorders>
          </w:tcPr>
          <w:p w:rsidR="0060484D" w:rsidRPr="00B5782A" w:rsidRDefault="0060484D" w:rsidP="005A295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  <w:r w:rsidRPr="00F2278C"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07010</wp:posOffset>
                  </wp:positionV>
                  <wp:extent cx="3216275" cy="1186180"/>
                  <wp:effectExtent l="0" t="0" r="3175" b="0"/>
                  <wp:wrapNone/>
                  <wp:docPr id="1" name="Рисунок 1" descr="ÐÐ°ÑÑÐ¸Ð½ÐºÐ¸ Ð¿Ð¾ Ð·Ð°Ð¿ÑÐ¾ÑÑ ÑÐ°Ð±ÑÑ ÑÐ°ÑÑÑÑ ÓÐ´Ñ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°Ð±ÑÑ ÑÐ°ÑÑÑÑ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Рефлексия</w:t>
            </w:r>
            <w:r w:rsidRPr="00B5782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</w:p>
          <w:p w:rsidR="0060484D" w:rsidRPr="00F2278C" w:rsidRDefault="0060484D" w:rsidP="005A295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5782A">
              <w:rPr>
                <w:rFonts w:ascii="Times New Roman" w:hAnsi="Times New Roman"/>
                <w:i/>
                <w:sz w:val="24"/>
                <w:lang w:val="en-US"/>
              </w:rPr>
              <w:t>«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Табыс</w:t>
            </w:r>
            <w:proofErr w:type="spellEnd"/>
            <w:r w:rsidRPr="00B5782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F2278C">
              <w:rPr>
                <w:rFonts w:ascii="Times New Roman" w:hAnsi="Times New Roman"/>
                <w:i/>
                <w:sz w:val="24"/>
                <w:lang w:val="ru-RU"/>
              </w:rPr>
              <w:t>сатысы</w:t>
            </w:r>
            <w:proofErr w:type="spellEnd"/>
            <w:r w:rsidRPr="00B5782A">
              <w:rPr>
                <w:rFonts w:ascii="Times New Roman" w:hAnsi="Times New Roman"/>
                <w:i/>
                <w:sz w:val="24"/>
                <w:lang w:val="en-US"/>
              </w:rPr>
              <w:t>»</w:t>
            </w: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60484D" w:rsidRPr="00F2278C" w:rsidRDefault="0060484D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60484D" w:rsidRPr="00F2278C" w:rsidRDefault="0060484D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60484D" w:rsidRPr="00F2278C" w:rsidRDefault="0060484D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60484D" w:rsidRPr="00F2278C" w:rsidRDefault="0060484D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60484D" w:rsidRPr="00F2278C" w:rsidRDefault="0060484D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B2353D" w:rsidRPr="00F2278C" w:rsidRDefault="00B2353D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  <w:p w:rsidR="00B2353D" w:rsidRPr="00F2278C" w:rsidRDefault="00B2353D" w:rsidP="00B2353D">
            <w:pPr>
              <w:widowControl/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Кері байланыс: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>«Миыңның суретін сал»</w:t>
            </w:r>
          </w:p>
          <w:p w:rsidR="00B2353D" w:rsidRPr="00F2278C" w:rsidRDefault="00B2353D" w:rsidP="00B2353D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Оқушылар дәптерге мидың суретін салады да, оны сабақ кезінде меңгерген білімдерін білдіретін сөздермен толтырады.</w:t>
            </w:r>
            <w:r w:rsidRPr="00F2278C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</w:t>
            </w:r>
          </w:p>
          <w:p w:rsidR="004E0738" w:rsidRPr="00F2278C" w:rsidRDefault="009F47FB" w:rsidP="00B2353D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pict>
                <v:rect id="Прямоугольник 3" o:spid="_x0000_s1026" style="position:absolute;left:0;text-align:left;margin-left:211.65pt;margin-top:9.2pt;width:91.8pt;height:3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E0738" w:rsidRPr="00F2278C" w:rsidRDefault="004E0738" w:rsidP="004E07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F=m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pict>
                <v:rect id="Прямоугольник 2" o:spid="_x0000_s1027" style="position:absolute;left:0;text-align:left;margin-left:5.65pt;margin-top:12.2pt;width:91.8pt;height:3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E0738" w:rsidRPr="00F2278C" w:rsidRDefault="004E0738" w:rsidP="004E07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=m</w:t>
                        </w: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+m</w:t>
                        </w: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+…</w:t>
                        </w:r>
                      </w:p>
                    </w:txbxContent>
                  </v:textbox>
                </v:rect>
              </w:pict>
            </w:r>
            <w:r w:rsidR="004E0738" w:rsidRPr="00F2278C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                                     </w:t>
            </w:r>
          </w:p>
          <w:p w:rsidR="004E0738" w:rsidRPr="00F2278C" w:rsidRDefault="004E0738" w:rsidP="00B2353D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B2353D" w:rsidRPr="00F2278C" w:rsidRDefault="001310DC" w:rsidP="00B2353D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pict>
                <v:rect id="Прямоугольник 6" o:spid="_x0000_s1030" style="position:absolute;left:0;text-align:left;margin-left:.9pt;margin-top:43.25pt;width:91.8pt;height:3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E0738" w:rsidRPr="00F2278C" w:rsidRDefault="004E0738" w:rsidP="004E07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  <w:t>Ньютонның 2 заңы</w:t>
                        </w:r>
                      </w:p>
                    </w:txbxContent>
                  </v:textbox>
                </v:rect>
              </w:pict>
            </w:r>
            <w:r w:rsidR="009F47FB"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pict>
                <v:rect id="Прямоугольник 4" o:spid="_x0000_s1028" style="position:absolute;left:0;text-align:left;margin-left:211.65pt;margin-top:38.3pt;width:91.8pt;height:3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E0738" w:rsidRPr="00F2278C" w:rsidRDefault="004E0738" w:rsidP="004E073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F2278C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=F/m</w:t>
                        </w:r>
                      </w:p>
                    </w:txbxContent>
                  </v:textbox>
                </v:rect>
              </w:pict>
            </w:r>
            <w:r w:rsidR="004E0738" w:rsidRPr="00F2278C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                                  </w:t>
            </w:r>
            <w:r w:rsidRPr="009F47FB">
              <w:rPr>
                <w:rFonts w:ascii="Times New Roman" w:hAnsi="Times New Roman"/>
                <w:bCs/>
                <w:i/>
                <w:sz w:val="24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95pt;height:77.85pt">
                  <v:imagedata r:id="rId10" o:title="images" croptop="6513f" cropbottom="6106f" cropleft="10682f" cropright="10105f"/>
                </v:shape>
              </w:pict>
            </w:r>
          </w:p>
          <w:p w:rsidR="00B2353D" w:rsidRPr="00F2278C" w:rsidRDefault="00B2353D" w:rsidP="00B2353D">
            <w:pPr>
              <w:widowControl/>
              <w:spacing w:line="240" w:lineRule="auto"/>
              <w:ind w:left="392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4E0738" w:rsidRPr="00F2278C" w:rsidRDefault="004E0738" w:rsidP="00B2353D">
            <w:pPr>
              <w:widowControl/>
              <w:spacing w:line="240" w:lineRule="auto"/>
              <w:ind w:left="392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4E0738" w:rsidRPr="00F2278C" w:rsidRDefault="004E0738" w:rsidP="00B2353D">
            <w:pPr>
              <w:widowControl/>
              <w:spacing w:line="240" w:lineRule="auto"/>
              <w:ind w:left="392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60484D" w:rsidRPr="00F2278C" w:rsidRDefault="0060484D" w:rsidP="005A295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 xml:space="preserve">Үйге тапсырма: </w:t>
            </w:r>
          </w:p>
          <w:p w:rsidR="0060484D" w:rsidRPr="00F2278C" w:rsidRDefault="0060484D" w:rsidP="007173E0">
            <w:pPr>
              <w:pStyle w:val="ae"/>
              <w:widowControl/>
              <w:numPr>
                <w:ilvl w:val="0"/>
                <w:numId w:val="30"/>
              </w:numPr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Күш әрекетінен массасы 2 кг дене 10 м/с</w:t>
            </w:r>
            <w:r w:rsidRPr="00F2278C"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 үдеу алады. Осы күш массасы 500 г денеге қандай үдеу береді?</w:t>
            </w:r>
          </w:p>
          <w:p w:rsidR="0060484D" w:rsidRPr="00F2278C" w:rsidRDefault="0060484D" w:rsidP="007173E0">
            <w:pPr>
              <w:pStyle w:val="ae"/>
              <w:widowControl/>
              <w:numPr>
                <w:ilvl w:val="0"/>
                <w:numId w:val="30"/>
              </w:numPr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Ұшақтың массасы 60000 кг қозғалтқыштыңтарту күші </w:t>
            </w:r>
            <w:r w:rsidR="00A854CA" w:rsidRPr="00F2278C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>80 кН болса, ол ұшар алдындағы жолда қандай үдеу алады?</w:t>
            </w:r>
          </w:p>
          <w:p w:rsidR="007173E0" w:rsidRPr="00F2278C" w:rsidRDefault="007173E0" w:rsidP="007173E0">
            <w:pPr>
              <w:pStyle w:val="ae"/>
              <w:widowControl/>
              <w:numPr>
                <w:ilvl w:val="0"/>
                <w:numId w:val="30"/>
              </w:numPr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Массасы 200 г тыныштықта тұрған денеге 5 с бойы 0,1 Н күш әрекет етеді. Осы дене қандай жылдамдық алады?</w:t>
            </w:r>
          </w:p>
          <w:p w:rsidR="007173E0" w:rsidRPr="00F2278C" w:rsidRDefault="007173E0" w:rsidP="007173E0">
            <w:pPr>
              <w:pStyle w:val="ae"/>
              <w:widowControl/>
              <w:numPr>
                <w:ilvl w:val="0"/>
                <w:numId w:val="30"/>
              </w:numPr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Массасы 4 кг дене жоғарыдан 9,8 м/с</w:t>
            </w:r>
            <w:r w:rsidRPr="00F2278C"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 тұрақты үдеумен Жерге түседі. Денеге әсер етуші күші неге тең?</w:t>
            </w:r>
          </w:p>
          <w:p w:rsidR="0060484D" w:rsidRPr="00F2278C" w:rsidRDefault="0060484D" w:rsidP="007173E0">
            <w:pPr>
              <w:pStyle w:val="ae"/>
              <w:widowControl/>
              <w:numPr>
                <w:ilvl w:val="0"/>
                <w:numId w:val="30"/>
              </w:numPr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3 Н күш әрекет еткен кезде 0,04 м ұзарған серіппенің қатаңдығын тап. </w:t>
            </w:r>
          </w:p>
          <w:p w:rsidR="0060484D" w:rsidRPr="00F2278C" w:rsidRDefault="0060484D" w:rsidP="007173E0">
            <w:pPr>
              <w:pStyle w:val="ae"/>
              <w:widowControl/>
              <w:numPr>
                <w:ilvl w:val="0"/>
                <w:numId w:val="30"/>
              </w:numPr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>Массасы 800 г денеге әрекет ететін қорытқы күш 16 Н. Дененің үдеуі неге тең?</w:t>
            </w:r>
          </w:p>
          <w:p w:rsidR="007173E0" w:rsidRPr="00F2278C" w:rsidRDefault="007173E0" w:rsidP="007173E0">
            <w:pPr>
              <w:widowControl/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0484D" w:rsidRPr="00F2278C" w:rsidRDefault="0060484D" w:rsidP="004E5814">
            <w:pPr>
              <w:widowControl/>
              <w:spacing w:line="240" w:lineRule="auto"/>
              <w:ind w:left="392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2278C" w:rsidRPr="00F2278C" w:rsidRDefault="00F2278C" w:rsidP="004E5814">
            <w:pPr>
              <w:widowControl/>
              <w:spacing w:line="240" w:lineRule="auto"/>
              <w:ind w:left="392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168" w:type="pct"/>
            <w:tcBorders>
              <w:bottom w:val="single" w:sz="8" w:space="0" w:color="2976A4"/>
            </w:tcBorders>
          </w:tcPr>
          <w:p w:rsidR="0060484D" w:rsidRPr="00F2278C" w:rsidRDefault="0060484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60484D" w:rsidRPr="001310DC" w:rsidTr="00F2278C">
        <w:tc>
          <w:tcPr>
            <w:tcW w:w="1819" w:type="pct"/>
            <w:gridSpan w:val="3"/>
            <w:tcBorders>
              <w:top w:val="single" w:sz="8" w:space="0" w:color="2976A4"/>
            </w:tcBorders>
          </w:tcPr>
          <w:p w:rsidR="0060484D" w:rsidRPr="00F2278C" w:rsidRDefault="0060484D" w:rsidP="00797E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</w:t>
            </w: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тапсырмалар бересіз?  </w:t>
            </w:r>
          </w:p>
        </w:tc>
        <w:tc>
          <w:tcPr>
            <w:tcW w:w="1493" w:type="pct"/>
            <w:gridSpan w:val="2"/>
            <w:tcBorders>
              <w:top w:val="single" w:sz="8" w:space="0" w:color="2976A4"/>
            </w:tcBorders>
          </w:tcPr>
          <w:p w:rsidR="0060484D" w:rsidRPr="00F2278C" w:rsidRDefault="0060484D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Бағалау – Сіз оқушылардың материалды игеру деңгейін қалай тексеруді жоспарлап </w:t>
            </w: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отырсыз?</w:t>
            </w:r>
          </w:p>
        </w:tc>
        <w:tc>
          <w:tcPr>
            <w:tcW w:w="1688" w:type="pct"/>
            <w:gridSpan w:val="3"/>
            <w:tcBorders>
              <w:top w:val="single" w:sz="8" w:space="0" w:color="2976A4"/>
            </w:tcBorders>
          </w:tcPr>
          <w:p w:rsidR="0060484D" w:rsidRPr="00F2278C" w:rsidRDefault="0060484D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Денсаулық және қауіпсіздік техникасын сақтау</w:t>
            </w: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60484D" w:rsidRPr="001310DC" w:rsidTr="00F2278C">
        <w:trPr>
          <w:trHeight w:val="896"/>
        </w:trPr>
        <w:tc>
          <w:tcPr>
            <w:tcW w:w="1819" w:type="pct"/>
            <w:gridSpan w:val="3"/>
          </w:tcPr>
          <w:p w:rsidR="009B0713" w:rsidRPr="009B0713" w:rsidRDefault="009B0713" w:rsidP="009B0713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9B0713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Жіктеу: </w:t>
            </w:r>
            <w:r w:rsidRPr="009B0713">
              <w:rPr>
                <w:rFonts w:ascii="Times New Roman" w:hAnsi="Times New Roman"/>
                <w:b/>
                <w:sz w:val="24"/>
                <w:lang w:val="kk-KZ"/>
              </w:rPr>
              <w:t xml:space="preserve">Физикалық шамалар арқылы топқа бөлу. </w:t>
            </w:r>
          </w:p>
          <w:p w:rsidR="009B0713" w:rsidRPr="00F2278C" w:rsidRDefault="009B0713" w:rsidP="009B071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sz w:val="24"/>
                <w:lang w:val="kk-KZ"/>
              </w:rPr>
              <w:t xml:space="preserve">Оқушыларды түстер  арқылы 3 топқа бөлемін.    </w:t>
            </w:r>
          </w:p>
          <w:p w:rsidR="009B0713" w:rsidRDefault="009B0713" w:rsidP="00B5782A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иалог және қолдау көрсету. </w:t>
            </w:r>
          </w:p>
          <w:p w:rsidR="00B5782A" w:rsidRPr="00F2278C" w:rsidRDefault="00B5782A" w:rsidP="00B5782A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 w:eastAsia="en-GB"/>
              </w:rPr>
              <w:t>«Қар  кесегі»  әдісі</w:t>
            </w:r>
            <w:r w:rsidRPr="00F2278C">
              <w:rPr>
                <w:rFonts w:ascii="Times New Roman" w:hAnsi="Times New Roman"/>
                <w:sz w:val="24"/>
                <w:lang w:val="kk-KZ" w:eastAsia="en-GB"/>
              </w:rPr>
              <w:t xml:space="preserve">. </w:t>
            </w:r>
          </w:p>
          <w:p w:rsidR="00B5782A" w:rsidRPr="00B5782A" w:rsidRDefault="00B5782A" w:rsidP="007173E0">
            <w:pPr>
              <w:ind w:left="2" w:hanging="2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B5782A">
              <w:rPr>
                <w:rFonts w:ascii="Times New Roman" w:hAnsi="Times New Roman"/>
                <w:i/>
                <w:sz w:val="24"/>
                <w:lang w:val="kk-KZ" w:eastAsia="en-GB"/>
              </w:rPr>
              <w:t>Әр  топ  өздері  дайындап  келген  сұрақтарынан   екі  сұрақты  қағазға  жазады. Басқа  топқа береді,топтар  сұрақтарға  жауап  береді, жауаптарды  тыңдап  дұрыс  -бұрыстығын  анықтайды.</w:t>
            </w:r>
          </w:p>
          <w:p w:rsidR="007173E0" w:rsidRPr="00F2278C" w:rsidRDefault="007173E0" w:rsidP="007173E0">
            <w:pPr>
              <w:ind w:left="2" w:hanging="2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«Кинометафора» әдісі</w:t>
            </w:r>
          </w:p>
          <w:p w:rsidR="007173E0" w:rsidRPr="00B5782A" w:rsidRDefault="007173E0" w:rsidP="007173E0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B5782A">
              <w:rPr>
                <w:rFonts w:ascii="Times New Roman" w:hAnsi="Times New Roman"/>
                <w:i/>
                <w:sz w:val="24"/>
                <w:lang w:val="kk-KZ"/>
              </w:rPr>
              <w:t>Бір мәселе бойынша бейнесюжеттен үзінді көрсету арқылы баланың өз ойын, ой-пікірлерін білуге болады.</w:t>
            </w:r>
          </w:p>
          <w:p w:rsidR="009B0713" w:rsidRDefault="0060484D" w:rsidP="004A3941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B0713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: </w:t>
            </w:r>
            <w:r w:rsidR="004A3941" w:rsidRPr="004A3941">
              <w:rPr>
                <w:rFonts w:ascii="Times New Roman" w:hAnsi="Times New Roman"/>
                <w:sz w:val="24"/>
                <w:lang w:val="kk-KZ"/>
              </w:rPr>
              <w:t>Оқушыларға топтық тапсырмалар беремін.</w:t>
            </w:r>
            <w:r w:rsidR="004A3941" w:rsidRPr="004A394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4A3941" w:rsidRPr="004A3941" w:rsidRDefault="004A3941" w:rsidP="004A3941">
            <w:pPr>
              <w:pStyle w:val="ae"/>
              <w:numPr>
                <w:ilvl w:val="0"/>
                <w:numId w:val="47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4A3941">
              <w:rPr>
                <w:rFonts w:ascii="Times New Roman" w:hAnsi="Times New Roman"/>
                <w:sz w:val="24"/>
                <w:lang w:val="kk-KZ"/>
              </w:rPr>
              <w:t>Кестені толтыр</w:t>
            </w:r>
          </w:p>
          <w:p w:rsidR="004A3941" w:rsidRPr="004A3941" w:rsidRDefault="004A3941" w:rsidP="004A3941">
            <w:pPr>
              <w:pStyle w:val="ae"/>
              <w:numPr>
                <w:ilvl w:val="0"/>
                <w:numId w:val="47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4A3941">
              <w:rPr>
                <w:rFonts w:ascii="Times New Roman" w:hAnsi="Times New Roman"/>
                <w:sz w:val="24"/>
                <w:lang w:val="kk-KZ"/>
              </w:rPr>
              <w:t xml:space="preserve">Есеп </w:t>
            </w:r>
          </w:p>
          <w:p w:rsidR="00C90EAC" w:rsidRPr="00F2278C" w:rsidRDefault="00C90EAC" w:rsidP="00C90EAC">
            <w:pPr>
              <w:pStyle w:val="aa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2278C">
              <w:rPr>
                <w:rFonts w:ascii="KZ Times New Roman" w:hAnsi="KZ Times New Roman"/>
                <w:b/>
                <w:i/>
                <w:sz w:val="24"/>
                <w:szCs w:val="24"/>
                <w:lang w:val="kk-KZ"/>
              </w:rPr>
              <w:t>«Ойлан, бірік,бөліс» әдісі</w:t>
            </w: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. </w:t>
            </w:r>
          </w:p>
          <w:p w:rsidR="00C90EAC" w:rsidRPr="00F2278C" w:rsidRDefault="00C90EAC" w:rsidP="00C90EAC">
            <w:pPr>
              <w:pStyle w:val="aa"/>
              <w:jc w:val="both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Е</w:t>
            </w:r>
            <w:r w:rsidRPr="00F2278C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сеп жазылған кеспе қағаздарын таратамын. 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шылар топта бір – бірімен бөлісіп есептерді шығарады.</w:t>
            </w:r>
          </w:p>
          <w:p w:rsidR="007173E0" w:rsidRPr="00F2278C" w:rsidRDefault="0060484D" w:rsidP="00756363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>Бағалау:</w:t>
            </w: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 сабақ барысында оқушыларды ынталандыру мақсатында әр тапсырма сайы</w:t>
            </w:r>
            <w:r w:rsidR="007173E0"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н оқушыларды бағалап отырамын. </w:t>
            </w:r>
          </w:p>
          <w:p w:rsidR="00C33A10" w:rsidRPr="00F2278C" w:rsidRDefault="00C33A10" w:rsidP="00756363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493" w:type="pct"/>
            <w:gridSpan w:val="2"/>
          </w:tcPr>
          <w:p w:rsidR="0060484D" w:rsidRPr="00F2278C" w:rsidRDefault="007173E0" w:rsidP="001823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Берілген тапсырмалардан кейін оқушыларды дескриптор арқылы ауызша және жазбаша түрде бағалап отырамын. </w:t>
            </w:r>
          </w:p>
          <w:p w:rsidR="0060484D" w:rsidRPr="00F2278C" w:rsidRDefault="0060484D" w:rsidP="001823DB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688" w:type="pct"/>
            <w:gridSpan w:val="3"/>
          </w:tcPr>
          <w:p w:rsidR="0060484D" w:rsidRPr="00F2278C" w:rsidRDefault="0060484D" w:rsidP="00C72F93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Әртүрлі әдіс-тәсілдер қолдану аясында денсаулықтары мен қауіпсіздік ережесін ескеріп, белсенді жұмыс түрлерін қолдану арқылы сабақты түрлендіремін.</w:t>
            </w:r>
          </w:p>
        </w:tc>
      </w:tr>
      <w:tr w:rsidR="0060484D" w:rsidRPr="001310DC" w:rsidTr="00F2278C">
        <w:trPr>
          <w:cantSplit/>
          <w:trHeight w:val="557"/>
        </w:trPr>
        <w:tc>
          <w:tcPr>
            <w:tcW w:w="1819" w:type="pct"/>
            <w:gridSpan w:val="3"/>
            <w:vMerge w:val="restart"/>
          </w:tcPr>
          <w:p w:rsidR="0060484D" w:rsidRPr="00F2278C" w:rsidRDefault="0060484D" w:rsidP="001823DB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60484D" w:rsidRPr="00F2278C" w:rsidRDefault="0060484D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0484D" w:rsidRPr="00F2278C" w:rsidRDefault="0060484D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60484D" w:rsidRPr="00F2278C" w:rsidRDefault="0060484D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60484D" w:rsidRPr="00F2278C" w:rsidRDefault="0060484D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181" w:type="pct"/>
            <w:gridSpan w:val="5"/>
          </w:tcPr>
          <w:p w:rsidR="0060484D" w:rsidRPr="00F2278C" w:rsidRDefault="0060484D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i/>
                <w:sz w:val="24"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60484D" w:rsidRPr="001310DC" w:rsidTr="00F2278C">
        <w:trPr>
          <w:cantSplit/>
          <w:trHeight w:val="2265"/>
        </w:trPr>
        <w:tc>
          <w:tcPr>
            <w:tcW w:w="1819" w:type="pct"/>
            <w:gridSpan w:val="3"/>
            <w:vMerge/>
          </w:tcPr>
          <w:p w:rsidR="0060484D" w:rsidRPr="00F2278C" w:rsidRDefault="0060484D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181" w:type="pct"/>
            <w:gridSpan w:val="5"/>
          </w:tcPr>
          <w:p w:rsidR="0060484D" w:rsidRPr="00F2278C" w:rsidRDefault="0055030B" w:rsidP="001310DC">
            <w:pPr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25474F">
              <w:rPr>
                <w:rFonts w:ascii="Times New Roman" w:hAnsi="Times New Roman"/>
                <w:sz w:val="24"/>
                <w:lang w:val="kk-KZ" w:eastAsia="en-GB"/>
              </w:rPr>
              <w:t xml:space="preserve">Сабақ  мақсаттары/оқыту міндеттері нақты қойылды. </w:t>
            </w:r>
            <w:r w:rsidRPr="0025474F">
              <w:rPr>
                <w:rFonts w:ascii="Times New Roman" w:hAnsi="Times New Roman"/>
                <w:sz w:val="24"/>
                <w:lang w:val="kk-KZ"/>
              </w:rPr>
              <w:t xml:space="preserve">Оқушыларды </w:t>
            </w:r>
            <w:r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д</w:t>
            </w:r>
            <w:r w:rsidRPr="0025474F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ененің қозғалысының жылдамдық өзгеруінің себебін біледі</w:t>
            </w:r>
            <w:r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,</w:t>
            </w:r>
            <w:r w:rsidR="001310DC">
              <w:rPr>
                <w:rFonts w:ascii="Times New Roman" w:eastAsia="Calibri" w:hAnsi="Times New Roman"/>
                <w:sz w:val="24"/>
                <w:lang w:val="kk-KZ"/>
              </w:rPr>
              <w:t>Ньютон заңын</w:t>
            </w:r>
            <w:r w:rsidRPr="0025474F">
              <w:rPr>
                <w:rFonts w:ascii="Times New Roman" w:eastAsia="Calibri" w:hAnsi="Times New Roman"/>
                <w:sz w:val="24"/>
                <w:lang w:val="kk-KZ"/>
              </w:rPr>
              <w:t xml:space="preserve"> қолданып,  сандық, сапалық және эксперименттік есептер шығара алады; Ньютон заңын қолданып,  мысалдарды түсіндіреді; </w:t>
            </w:r>
            <w:r w:rsidRPr="00986AC3">
              <w:rPr>
                <w:rFonts w:ascii="Times New Roman" w:eastAsia="Calibri" w:hAnsi="Times New Roman"/>
                <w:sz w:val="24"/>
                <w:lang w:val="kk-KZ"/>
              </w:rPr>
              <w:t xml:space="preserve">Ньютон заңының формуласына енетін шамалардың арасындағы байланысты көрсете алады. </w:t>
            </w:r>
          </w:p>
        </w:tc>
      </w:tr>
      <w:tr w:rsidR="0060484D" w:rsidRPr="001310DC" w:rsidTr="003C6563">
        <w:trPr>
          <w:trHeight w:val="4230"/>
        </w:trPr>
        <w:tc>
          <w:tcPr>
            <w:tcW w:w="5000" w:type="pct"/>
            <w:gridSpan w:val="8"/>
          </w:tcPr>
          <w:p w:rsidR="0060484D" w:rsidRPr="00F2278C" w:rsidRDefault="0060484D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60484D" w:rsidRPr="00F2278C" w:rsidRDefault="0060484D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0484D" w:rsidRPr="00F2278C" w:rsidRDefault="0060484D" w:rsidP="001823D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55030B" w:rsidRPr="006679A9" w:rsidRDefault="0060484D" w:rsidP="0055030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  <w:r w:rsidR="0055030B" w:rsidRPr="006679A9">
              <w:rPr>
                <w:rFonts w:ascii="Times New Roman" w:hAnsi="Times New Roman"/>
                <w:b/>
                <w:sz w:val="24"/>
                <w:lang w:val="kk-KZ"/>
              </w:rPr>
              <w:t xml:space="preserve"> Оқушылар</w:t>
            </w:r>
            <w:r w:rsidR="0055030B">
              <w:rPr>
                <w:rFonts w:ascii="Times New Roman" w:hAnsi="Times New Roman"/>
                <w:b/>
                <w:sz w:val="24"/>
                <w:lang w:val="kk-KZ"/>
              </w:rPr>
              <w:t xml:space="preserve"> эксперменттік есеп шығаруда </w:t>
            </w:r>
            <w:r w:rsidR="0055030B">
              <w:rPr>
                <w:rFonts w:ascii="Times New Roman" w:hAnsi="Times New Roman"/>
                <w:b/>
                <w:bCs/>
                <w:sz w:val="24"/>
                <w:lang w:val="kk-KZ"/>
              </w:rPr>
              <w:t>ш</w:t>
            </w:r>
            <w:r w:rsidR="0055030B" w:rsidRPr="003408FD">
              <w:rPr>
                <w:rFonts w:ascii="Times New Roman" w:hAnsi="Times New Roman"/>
                <w:b/>
                <w:bCs/>
                <w:sz w:val="24"/>
                <w:lang w:val="kk-KZ"/>
              </w:rPr>
              <w:t>аршы қолданып</w:t>
            </w:r>
            <w:r w:rsidR="0055030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, өздеріне </w:t>
            </w:r>
            <w:r w:rsidR="0055030B" w:rsidRPr="003408FD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</w:t>
            </w:r>
            <w:r w:rsidR="0055030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жүргізуі;</w:t>
            </w:r>
          </w:p>
          <w:p w:rsidR="0060484D" w:rsidRPr="00F2278C" w:rsidRDefault="0055030B" w:rsidP="0055030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6679A9">
              <w:rPr>
                <w:rFonts w:ascii="Times New Roman" w:hAnsi="Times New Roman"/>
                <w:b/>
                <w:sz w:val="24"/>
                <w:lang w:val="kk-KZ"/>
              </w:rPr>
              <w:t xml:space="preserve">2: Оқушыларды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видео көрсетілімде оқушылардың бір сөйлеммен қорытынды жасауы</w:t>
            </w:r>
            <w:r w:rsidRPr="006679A9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60484D" w:rsidRPr="00F2278C" w:rsidRDefault="0060484D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0484D" w:rsidRPr="00F2278C" w:rsidRDefault="0060484D" w:rsidP="00C72F93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60484D" w:rsidRPr="0055030B" w:rsidRDefault="0060484D" w:rsidP="0055030B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  <w:r w:rsidR="0055030B" w:rsidRPr="00F2278C">
              <w:rPr>
                <w:rFonts w:ascii="Times New Roman" w:hAnsi="Times New Roman"/>
                <w:b/>
                <w:sz w:val="24"/>
                <w:lang w:val="kk-KZ"/>
              </w:rPr>
              <w:t>Кері байланыс:</w:t>
            </w:r>
            <w:r w:rsidR="0055030B" w:rsidRPr="00F2278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5030B" w:rsidRPr="00F2278C">
              <w:rPr>
                <w:rFonts w:ascii="Times New Roman" w:hAnsi="Times New Roman"/>
                <w:b/>
                <w:i/>
                <w:sz w:val="24"/>
                <w:lang w:val="kk-KZ"/>
              </w:rPr>
              <w:t>«Миыңның суретін сал»</w:t>
            </w:r>
            <w:r w:rsidR="0055030B" w:rsidRPr="000F5B4A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кер</w:t>
            </w:r>
            <w:r w:rsidR="0055030B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і байланыста </w:t>
            </w:r>
            <w:r w:rsidR="0055030B" w:rsidRPr="000F5B4A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қиындық туындатқан мәліметтермен толығымен бөліс</w:t>
            </w:r>
            <w:r w:rsidR="0055030B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уі</w:t>
            </w:r>
            <w:r w:rsidR="0055030B" w:rsidRPr="000F5B4A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келесі сабақта жоспарлауға көмегін тигізеді</w:t>
            </w:r>
          </w:p>
          <w:p w:rsidR="0060484D" w:rsidRPr="00F2278C" w:rsidRDefault="0060484D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5030B" w:rsidRPr="00F2278C" w:rsidRDefault="0060484D" w:rsidP="0055030B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2278C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F2278C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  <w:bookmarkEnd w:id="0"/>
    </w:tbl>
    <w:p w:rsidR="00D26F38" w:rsidRPr="00F2278C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F2278C" w:rsidSect="00D26F3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5E" w:rsidRDefault="00F3495E" w:rsidP="00FE3E8D">
      <w:pPr>
        <w:spacing w:line="240" w:lineRule="auto"/>
      </w:pPr>
      <w:r>
        <w:separator/>
      </w:r>
    </w:p>
  </w:endnote>
  <w:endnote w:type="continuationSeparator" w:id="0">
    <w:p w:rsidR="00F3495E" w:rsidRDefault="00F3495E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5E" w:rsidRDefault="00F3495E" w:rsidP="00FE3E8D">
      <w:pPr>
        <w:spacing w:line="240" w:lineRule="auto"/>
      </w:pPr>
      <w:r>
        <w:separator/>
      </w:r>
    </w:p>
  </w:footnote>
  <w:footnote w:type="continuationSeparator" w:id="0">
    <w:p w:rsidR="00F3495E" w:rsidRDefault="00F3495E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6159E"/>
    <w:multiLevelType w:val="hybridMultilevel"/>
    <w:tmpl w:val="B3C29B7C"/>
    <w:lvl w:ilvl="0" w:tplc="6E9A8D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125DF3"/>
    <w:multiLevelType w:val="hybridMultilevel"/>
    <w:tmpl w:val="09C2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81585"/>
    <w:multiLevelType w:val="hybridMultilevel"/>
    <w:tmpl w:val="09C2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61B7C"/>
    <w:multiLevelType w:val="hybridMultilevel"/>
    <w:tmpl w:val="0426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6888"/>
    <w:multiLevelType w:val="hybridMultilevel"/>
    <w:tmpl w:val="F8104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66076"/>
    <w:multiLevelType w:val="hybridMultilevel"/>
    <w:tmpl w:val="79C8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96C92"/>
    <w:multiLevelType w:val="hybridMultilevel"/>
    <w:tmpl w:val="EACC3C84"/>
    <w:lvl w:ilvl="0" w:tplc="0710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60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2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A0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C9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3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9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B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A56F7"/>
    <w:multiLevelType w:val="hybridMultilevel"/>
    <w:tmpl w:val="A922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62719"/>
    <w:multiLevelType w:val="hybridMultilevel"/>
    <w:tmpl w:val="978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528C"/>
    <w:multiLevelType w:val="hybridMultilevel"/>
    <w:tmpl w:val="F922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62788"/>
    <w:multiLevelType w:val="hybridMultilevel"/>
    <w:tmpl w:val="DB0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5615"/>
    <w:multiLevelType w:val="hybridMultilevel"/>
    <w:tmpl w:val="747C46F4"/>
    <w:lvl w:ilvl="0" w:tplc="7B5A99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E1200"/>
    <w:multiLevelType w:val="hybridMultilevel"/>
    <w:tmpl w:val="55F4F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D62189"/>
    <w:multiLevelType w:val="hybridMultilevel"/>
    <w:tmpl w:val="EACC3C84"/>
    <w:lvl w:ilvl="0" w:tplc="0710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60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2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A0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C9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3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9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B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4B263F"/>
    <w:multiLevelType w:val="hybridMultilevel"/>
    <w:tmpl w:val="57AE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F2EC1"/>
    <w:multiLevelType w:val="hybridMultilevel"/>
    <w:tmpl w:val="B8F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AA41D9"/>
    <w:multiLevelType w:val="hybridMultilevel"/>
    <w:tmpl w:val="AA76F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E4475"/>
    <w:multiLevelType w:val="hybridMultilevel"/>
    <w:tmpl w:val="DD9C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36931"/>
    <w:multiLevelType w:val="hybridMultilevel"/>
    <w:tmpl w:val="AD5E6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D9174C"/>
    <w:multiLevelType w:val="hybridMultilevel"/>
    <w:tmpl w:val="E530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07A4D"/>
    <w:multiLevelType w:val="hybridMultilevel"/>
    <w:tmpl w:val="FE1E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3"/>
  </w:num>
  <w:num w:numId="4">
    <w:abstractNumId w:val="40"/>
  </w:num>
  <w:num w:numId="5">
    <w:abstractNumId w:val="37"/>
  </w:num>
  <w:num w:numId="6">
    <w:abstractNumId w:val="46"/>
  </w:num>
  <w:num w:numId="7">
    <w:abstractNumId w:val="25"/>
  </w:num>
  <w:num w:numId="8">
    <w:abstractNumId w:val="6"/>
  </w:num>
  <w:num w:numId="9">
    <w:abstractNumId w:val="42"/>
  </w:num>
  <w:num w:numId="10">
    <w:abstractNumId w:val="9"/>
  </w:num>
  <w:num w:numId="11">
    <w:abstractNumId w:val="4"/>
  </w:num>
  <w:num w:numId="12">
    <w:abstractNumId w:val="21"/>
  </w:num>
  <w:num w:numId="13">
    <w:abstractNumId w:val="22"/>
  </w:num>
  <w:num w:numId="14">
    <w:abstractNumId w:val="10"/>
  </w:num>
  <w:num w:numId="15">
    <w:abstractNumId w:val="16"/>
  </w:num>
  <w:num w:numId="16">
    <w:abstractNumId w:val="0"/>
  </w:num>
  <w:num w:numId="17">
    <w:abstractNumId w:val="17"/>
  </w:num>
  <w:num w:numId="18">
    <w:abstractNumId w:val="41"/>
  </w:num>
  <w:num w:numId="19">
    <w:abstractNumId w:val="26"/>
  </w:num>
  <w:num w:numId="20">
    <w:abstractNumId w:val="3"/>
  </w:num>
  <w:num w:numId="21">
    <w:abstractNumId w:val="23"/>
  </w:num>
  <w:num w:numId="22">
    <w:abstractNumId w:val="18"/>
  </w:num>
  <w:num w:numId="23">
    <w:abstractNumId w:val="45"/>
  </w:num>
  <w:num w:numId="24">
    <w:abstractNumId w:val="32"/>
  </w:num>
  <w:num w:numId="25">
    <w:abstractNumId w:val="30"/>
  </w:num>
  <w:num w:numId="26">
    <w:abstractNumId w:val="39"/>
  </w:num>
  <w:num w:numId="27">
    <w:abstractNumId w:val="13"/>
  </w:num>
  <w:num w:numId="28">
    <w:abstractNumId w:val="5"/>
  </w:num>
  <w:num w:numId="29">
    <w:abstractNumId w:val="14"/>
  </w:num>
  <w:num w:numId="30">
    <w:abstractNumId w:val="29"/>
  </w:num>
  <w:num w:numId="31">
    <w:abstractNumId w:val="31"/>
  </w:num>
  <w:num w:numId="32">
    <w:abstractNumId w:val="7"/>
  </w:num>
  <w:num w:numId="33">
    <w:abstractNumId w:val="11"/>
  </w:num>
  <w:num w:numId="34">
    <w:abstractNumId w:val="34"/>
  </w:num>
  <w:num w:numId="35">
    <w:abstractNumId w:val="20"/>
  </w:num>
  <w:num w:numId="36">
    <w:abstractNumId w:val="38"/>
  </w:num>
  <w:num w:numId="37">
    <w:abstractNumId w:val="1"/>
  </w:num>
  <w:num w:numId="38">
    <w:abstractNumId w:val="12"/>
  </w:num>
  <w:num w:numId="39">
    <w:abstractNumId w:val="8"/>
  </w:num>
  <w:num w:numId="40">
    <w:abstractNumId w:val="44"/>
  </w:num>
  <w:num w:numId="41">
    <w:abstractNumId w:val="27"/>
  </w:num>
  <w:num w:numId="42">
    <w:abstractNumId w:val="24"/>
  </w:num>
  <w:num w:numId="43">
    <w:abstractNumId w:val="36"/>
  </w:num>
  <w:num w:numId="44">
    <w:abstractNumId w:val="33"/>
  </w:num>
  <w:num w:numId="45">
    <w:abstractNumId w:val="15"/>
  </w:num>
  <w:num w:numId="46">
    <w:abstractNumId w:val="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28"/>
    <w:rsid w:val="000018E9"/>
    <w:rsid w:val="00005516"/>
    <w:rsid w:val="000412F2"/>
    <w:rsid w:val="00041862"/>
    <w:rsid w:val="0004355F"/>
    <w:rsid w:val="000435F3"/>
    <w:rsid w:val="00063FC6"/>
    <w:rsid w:val="00075788"/>
    <w:rsid w:val="00075AD3"/>
    <w:rsid w:val="000805EC"/>
    <w:rsid w:val="00080F6D"/>
    <w:rsid w:val="00082368"/>
    <w:rsid w:val="00084C8A"/>
    <w:rsid w:val="000A0887"/>
    <w:rsid w:val="000B05EE"/>
    <w:rsid w:val="000B08D7"/>
    <w:rsid w:val="000B451A"/>
    <w:rsid w:val="000B6D1E"/>
    <w:rsid w:val="000C1F9A"/>
    <w:rsid w:val="000C33D9"/>
    <w:rsid w:val="000C4066"/>
    <w:rsid w:val="000C6540"/>
    <w:rsid w:val="000E2C56"/>
    <w:rsid w:val="000F199D"/>
    <w:rsid w:val="0010685C"/>
    <w:rsid w:val="00123865"/>
    <w:rsid w:val="00123C58"/>
    <w:rsid w:val="001310DC"/>
    <w:rsid w:val="00134200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D5BDE"/>
    <w:rsid w:val="001F5FCE"/>
    <w:rsid w:val="00200263"/>
    <w:rsid w:val="002015BF"/>
    <w:rsid w:val="00202087"/>
    <w:rsid w:val="002024C5"/>
    <w:rsid w:val="002115C4"/>
    <w:rsid w:val="002153B5"/>
    <w:rsid w:val="002166F7"/>
    <w:rsid w:val="002175CF"/>
    <w:rsid w:val="00232BD2"/>
    <w:rsid w:val="00243F76"/>
    <w:rsid w:val="00252BF6"/>
    <w:rsid w:val="00252CEB"/>
    <w:rsid w:val="0026347F"/>
    <w:rsid w:val="00274E2D"/>
    <w:rsid w:val="002768B0"/>
    <w:rsid w:val="00280D19"/>
    <w:rsid w:val="00286DB0"/>
    <w:rsid w:val="00287A44"/>
    <w:rsid w:val="00291F14"/>
    <w:rsid w:val="0029348E"/>
    <w:rsid w:val="002940CF"/>
    <w:rsid w:val="002C1470"/>
    <w:rsid w:val="002E65AC"/>
    <w:rsid w:val="002F1102"/>
    <w:rsid w:val="002F3C39"/>
    <w:rsid w:val="002F7A04"/>
    <w:rsid w:val="00321408"/>
    <w:rsid w:val="003253EA"/>
    <w:rsid w:val="003260AD"/>
    <w:rsid w:val="00330362"/>
    <w:rsid w:val="00334AE0"/>
    <w:rsid w:val="00341843"/>
    <w:rsid w:val="003771BD"/>
    <w:rsid w:val="00383524"/>
    <w:rsid w:val="003945DA"/>
    <w:rsid w:val="0039587B"/>
    <w:rsid w:val="0039715F"/>
    <w:rsid w:val="003A29A0"/>
    <w:rsid w:val="003B7CFD"/>
    <w:rsid w:val="003C0124"/>
    <w:rsid w:val="003C4EDF"/>
    <w:rsid w:val="003C5D27"/>
    <w:rsid w:val="003C6563"/>
    <w:rsid w:val="003D0925"/>
    <w:rsid w:val="003D282D"/>
    <w:rsid w:val="003E3E54"/>
    <w:rsid w:val="003F7976"/>
    <w:rsid w:val="00401B36"/>
    <w:rsid w:val="004125C5"/>
    <w:rsid w:val="00413E67"/>
    <w:rsid w:val="00414732"/>
    <w:rsid w:val="00421FC6"/>
    <w:rsid w:val="00423283"/>
    <w:rsid w:val="00425805"/>
    <w:rsid w:val="00426476"/>
    <w:rsid w:val="00427FC2"/>
    <w:rsid w:val="0043235B"/>
    <w:rsid w:val="004339CD"/>
    <w:rsid w:val="004462A2"/>
    <w:rsid w:val="00451F45"/>
    <w:rsid w:val="00455E58"/>
    <w:rsid w:val="004611FB"/>
    <w:rsid w:val="0046522B"/>
    <w:rsid w:val="00472737"/>
    <w:rsid w:val="00475028"/>
    <w:rsid w:val="00476511"/>
    <w:rsid w:val="00487330"/>
    <w:rsid w:val="00492D32"/>
    <w:rsid w:val="004A2D3F"/>
    <w:rsid w:val="004A3941"/>
    <w:rsid w:val="004A78E2"/>
    <w:rsid w:val="004B1205"/>
    <w:rsid w:val="004C03DD"/>
    <w:rsid w:val="004C52D0"/>
    <w:rsid w:val="004D1A21"/>
    <w:rsid w:val="004D650F"/>
    <w:rsid w:val="004D72EA"/>
    <w:rsid w:val="004E0738"/>
    <w:rsid w:val="004E5814"/>
    <w:rsid w:val="004F715D"/>
    <w:rsid w:val="0050285C"/>
    <w:rsid w:val="005035BA"/>
    <w:rsid w:val="005247FD"/>
    <w:rsid w:val="00526449"/>
    <w:rsid w:val="005339A6"/>
    <w:rsid w:val="00537E9E"/>
    <w:rsid w:val="0054312C"/>
    <w:rsid w:val="0055030B"/>
    <w:rsid w:val="00553337"/>
    <w:rsid w:val="00553344"/>
    <w:rsid w:val="00560D51"/>
    <w:rsid w:val="0056349E"/>
    <w:rsid w:val="00567CC1"/>
    <w:rsid w:val="00571760"/>
    <w:rsid w:val="0057718C"/>
    <w:rsid w:val="00580208"/>
    <w:rsid w:val="005A295D"/>
    <w:rsid w:val="005C208D"/>
    <w:rsid w:val="005C45DF"/>
    <w:rsid w:val="005E005A"/>
    <w:rsid w:val="005E1D77"/>
    <w:rsid w:val="005E369E"/>
    <w:rsid w:val="005E622A"/>
    <w:rsid w:val="005F4182"/>
    <w:rsid w:val="005F4CFD"/>
    <w:rsid w:val="005F65CD"/>
    <w:rsid w:val="0060341B"/>
    <w:rsid w:val="0060484D"/>
    <w:rsid w:val="00625ACF"/>
    <w:rsid w:val="00637465"/>
    <w:rsid w:val="00651B3F"/>
    <w:rsid w:val="006543D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9703C"/>
    <w:rsid w:val="006A4653"/>
    <w:rsid w:val="006A4F71"/>
    <w:rsid w:val="006B5634"/>
    <w:rsid w:val="006C14F7"/>
    <w:rsid w:val="006D4F82"/>
    <w:rsid w:val="006F0235"/>
    <w:rsid w:val="006F31CA"/>
    <w:rsid w:val="006F32CE"/>
    <w:rsid w:val="00711B6D"/>
    <w:rsid w:val="007145BF"/>
    <w:rsid w:val="00714677"/>
    <w:rsid w:val="00714D10"/>
    <w:rsid w:val="0071530D"/>
    <w:rsid w:val="007173E0"/>
    <w:rsid w:val="007234E6"/>
    <w:rsid w:val="0074520A"/>
    <w:rsid w:val="007524F4"/>
    <w:rsid w:val="00754300"/>
    <w:rsid w:val="00756363"/>
    <w:rsid w:val="007572FA"/>
    <w:rsid w:val="00781E06"/>
    <w:rsid w:val="007847DD"/>
    <w:rsid w:val="00796416"/>
    <w:rsid w:val="00797E9E"/>
    <w:rsid w:val="007A1143"/>
    <w:rsid w:val="007A3931"/>
    <w:rsid w:val="007B296E"/>
    <w:rsid w:val="007B4E34"/>
    <w:rsid w:val="007C4D0B"/>
    <w:rsid w:val="007C665F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3AC2"/>
    <w:rsid w:val="00826EB6"/>
    <w:rsid w:val="00826EBE"/>
    <w:rsid w:val="00834ACF"/>
    <w:rsid w:val="0084069F"/>
    <w:rsid w:val="00841253"/>
    <w:rsid w:val="00846E88"/>
    <w:rsid w:val="0086700D"/>
    <w:rsid w:val="00872E4D"/>
    <w:rsid w:val="00874714"/>
    <w:rsid w:val="00877246"/>
    <w:rsid w:val="00886797"/>
    <w:rsid w:val="008B5F2A"/>
    <w:rsid w:val="008C7DE4"/>
    <w:rsid w:val="008D5B07"/>
    <w:rsid w:val="008E55F2"/>
    <w:rsid w:val="008F0109"/>
    <w:rsid w:val="008F2725"/>
    <w:rsid w:val="008F6FFF"/>
    <w:rsid w:val="008F717F"/>
    <w:rsid w:val="008F7D06"/>
    <w:rsid w:val="00907D56"/>
    <w:rsid w:val="0091584D"/>
    <w:rsid w:val="00923D89"/>
    <w:rsid w:val="00932884"/>
    <w:rsid w:val="00947357"/>
    <w:rsid w:val="0095219D"/>
    <w:rsid w:val="00957DAC"/>
    <w:rsid w:val="00971B01"/>
    <w:rsid w:val="0097452C"/>
    <w:rsid w:val="00976D52"/>
    <w:rsid w:val="00982B07"/>
    <w:rsid w:val="00984686"/>
    <w:rsid w:val="009A04EF"/>
    <w:rsid w:val="009B0713"/>
    <w:rsid w:val="009B1A5A"/>
    <w:rsid w:val="009B7B3C"/>
    <w:rsid w:val="009C3718"/>
    <w:rsid w:val="009C574B"/>
    <w:rsid w:val="009C57D2"/>
    <w:rsid w:val="009C590A"/>
    <w:rsid w:val="009D0BBF"/>
    <w:rsid w:val="009E1F0D"/>
    <w:rsid w:val="009E224B"/>
    <w:rsid w:val="009E56BD"/>
    <w:rsid w:val="009E6350"/>
    <w:rsid w:val="009F47FB"/>
    <w:rsid w:val="009F64BD"/>
    <w:rsid w:val="009F6B9B"/>
    <w:rsid w:val="00A01181"/>
    <w:rsid w:val="00A058C5"/>
    <w:rsid w:val="00A10C54"/>
    <w:rsid w:val="00A1442D"/>
    <w:rsid w:val="00A17A6F"/>
    <w:rsid w:val="00A27964"/>
    <w:rsid w:val="00A300CE"/>
    <w:rsid w:val="00A655E1"/>
    <w:rsid w:val="00A73DF7"/>
    <w:rsid w:val="00A82B9B"/>
    <w:rsid w:val="00A854CA"/>
    <w:rsid w:val="00A945DE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68B9"/>
    <w:rsid w:val="00AF2B28"/>
    <w:rsid w:val="00AF61B8"/>
    <w:rsid w:val="00B04989"/>
    <w:rsid w:val="00B056D8"/>
    <w:rsid w:val="00B06AF3"/>
    <w:rsid w:val="00B12108"/>
    <w:rsid w:val="00B13FC1"/>
    <w:rsid w:val="00B2353D"/>
    <w:rsid w:val="00B25253"/>
    <w:rsid w:val="00B25419"/>
    <w:rsid w:val="00B413B1"/>
    <w:rsid w:val="00B51726"/>
    <w:rsid w:val="00B549CB"/>
    <w:rsid w:val="00B56754"/>
    <w:rsid w:val="00B5782A"/>
    <w:rsid w:val="00B57840"/>
    <w:rsid w:val="00B616BE"/>
    <w:rsid w:val="00B63E95"/>
    <w:rsid w:val="00B71423"/>
    <w:rsid w:val="00B7626C"/>
    <w:rsid w:val="00B83708"/>
    <w:rsid w:val="00B856B5"/>
    <w:rsid w:val="00BA2AA7"/>
    <w:rsid w:val="00BB62D6"/>
    <w:rsid w:val="00BC3A9A"/>
    <w:rsid w:val="00BD1E8A"/>
    <w:rsid w:val="00BD5336"/>
    <w:rsid w:val="00C00237"/>
    <w:rsid w:val="00C00755"/>
    <w:rsid w:val="00C11507"/>
    <w:rsid w:val="00C264E7"/>
    <w:rsid w:val="00C30400"/>
    <w:rsid w:val="00C31A7F"/>
    <w:rsid w:val="00C33563"/>
    <w:rsid w:val="00C33A10"/>
    <w:rsid w:val="00C35673"/>
    <w:rsid w:val="00C36720"/>
    <w:rsid w:val="00C41E9B"/>
    <w:rsid w:val="00C441E9"/>
    <w:rsid w:val="00C4716A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A7A"/>
    <w:rsid w:val="00C90BE7"/>
    <w:rsid w:val="00C90EAC"/>
    <w:rsid w:val="00C90FF7"/>
    <w:rsid w:val="00C9540B"/>
    <w:rsid w:val="00C96820"/>
    <w:rsid w:val="00CA28D3"/>
    <w:rsid w:val="00CB4FCD"/>
    <w:rsid w:val="00CC2645"/>
    <w:rsid w:val="00CC5700"/>
    <w:rsid w:val="00CD6C7D"/>
    <w:rsid w:val="00CD7229"/>
    <w:rsid w:val="00CE366F"/>
    <w:rsid w:val="00CE508E"/>
    <w:rsid w:val="00CE75D4"/>
    <w:rsid w:val="00CF0EAC"/>
    <w:rsid w:val="00D137D4"/>
    <w:rsid w:val="00D164FE"/>
    <w:rsid w:val="00D26F38"/>
    <w:rsid w:val="00D317FA"/>
    <w:rsid w:val="00D421A1"/>
    <w:rsid w:val="00D520D3"/>
    <w:rsid w:val="00D52350"/>
    <w:rsid w:val="00D551BB"/>
    <w:rsid w:val="00D56616"/>
    <w:rsid w:val="00D6262D"/>
    <w:rsid w:val="00D661F4"/>
    <w:rsid w:val="00D74FA3"/>
    <w:rsid w:val="00D76164"/>
    <w:rsid w:val="00D8025C"/>
    <w:rsid w:val="00D96CCE"/>
    <w:rsid w:val="00DB21B4"/>
    <w:rsid w:val="00DD0B3F"/>
    <w:rsid w:val="00DE5AC4"/>
    <w:rsid w:val="00E059C9"/>
    <w:rsid w:val="00E144D8"/>
    <w:rsid w:val="00E20732"/>
    <w:rsid w:val="00E222A1"/>
    <w:rsid w:val="00E3385F"/>
    <w:rsid w:val="00E44244"/>
    <w:rsid w:val="00E46028"/>
    <w:rsid w:val="00E77C5D"/>
    <w:rsid w:val="00E806D4"/>
    <w:rsid w:val="00EA4E46"/>
    <w:rsid w:val="00EA5D24"/>
    <w:rsid w:val="00EB3FED"/>
    <w:rsid w:val="00EB4250"/>
    <w:rsid w:val="00EB55DF"/>
    <w:rsid w:val="00EB59AC"/>
    <w:rsid w:val="00EC036F"/>
    <w:rsid w:val="00EC1BEC"/>
    <w:rsid w:val="00EC37F5"/>
    <w:rsid w:val="00ED72FD"/>
    <w:rsid w:val="00EE4DA1"/>
    <w:rsid w:val="00EF1059"/>
    <w:rsid w:val="00F007C7"/>
    <w:rsid w:val="00F123D0"/>
    <w:rsid w:val="00F2278C"/>
    <w:rsid w:val="00F322E1"/>
    <w:rsid w:val="00F3495E"/>
    <w:rsid w:val="00F35088"/>
    <w:rsid w:val="00F4763C"/>
    <w:rsid w:val="00F65CA4"/>
    <w:rsid w:val="00F76896"/>
    <w:rsid w:val="00F811DD"/>
    <w:rsid w:val="00F82F7F"/>
    <w:rsid w:val="00F9001A"/>
    <w:rsid w:val="00F941FB"/>
    <w:rsid w:val="00FA0B8A"/>
    <w:rsid w:val="00FB19C2"/>
    <w:rsid w:val="00FC2DA7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c">
    <w:name w:val="page number"/>
    <w:basedOn w:val="a0"/>
    <w:rsid w:val="007B4E34"/>
  </w:style>
  <w:style w:type="table" w:styleId="ad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customStyle="1" w:styleId="ab">
    <w:name w:val="Без интервала Знак"/>
    <w:basedOn w:val="a0"/>
    <w:link w:val="aa"/>
    <w:uiPriority w:val="1"/>
    <w:locked/>
    <w:rsid w:val="00846E88"/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semiHidden/>
    <w:unhideWhenUsed/>
    <w:rsid w:val="00FB19C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c">
    <w:name w:val="page number"/>
    <w:basedOn w:val="a0"/>
    <w:rsid w:val="007B4E34"/>
  </w:style>
  <w:style w:type="table" w:styleId="ad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customStyle="1" w:styleId="ab">
    <w:name w:val="Без интервала Знак"/>
    <w:basedOn w:val="a0"/>
    <w:link w:val="aa"/>
    <w:uiPriority w:val="1"/>
    <w:locked/>
    <w:rsid w:val="00846E88"/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semiHidden/>
    <w:unhideWhenUsed/>
    <w:rsid w:val="00FB19C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land.kz/kk/courses/physics-kk/mexanika/dinamik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E86E-FFBB-4DB0-A458-53115FBA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7-24T09:52:00Z</dcterms:created>
  <dcterms:modified xsi:type="dcterms:W3CDTF">2019-09-25T10:11:00Z</dcterms:modified>
</cp:coreProperties>
</file>